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B3" w:rsidRPr="00DE2AB3" w:rsidRDefault="00DE2AB3" w:rsidP="00DE2AB3">
      <w:pPr>
        <w:jc w:val="center"/>
        <w:rPr>
          <w:rFonts w:ascii="Arial" w:hAnsi="Arial" w:cs="Arial"/>
        </w:rPr>
      </w:pPr>
      <w:r w:rsidRPr="00DE2AB3">
        <w:rPr>
          <w:rFonts w:ascii="Arial" w:hAnsi="Arial" w:cs="Arial"/>
          <w:noProof/>
        </w:rPr>
        <w:drawing>
          <wp:inline distT="0" distB="0" distL="0" distR="0" wp14:anchorId="59747373" wp14:editId="637DF065">
            <wp:extent cx="574158" cy="691543"/>
            <wp:effectExtent l="0" t="0" r="0" b="0"/>
            <wp:docPr id="2" name="Imagem 2" descr="S:\BM5\2014\Artes corel e Photoshop e plugin's\Brasão CBMMS em 2012\Brasão estilizad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BM5\2014\Artes corel e Photoshop e plugin's\Brasão CBMMS em 2012\Brasão estilizad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9" cy="6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9A" w:rsidRPr="00DE2AB3" w:rsidRDefault="00F0559A" w:rsidP="002F0121">
      <w:pPr>
        <w:jc w:val="center"/>
        <w:rPr>
          <w:rFonts w:ascii="Arial" w:hAnsi="Arial" w:cs="Arial"/>
          <w:b/>
        </w:rPr>
      </w:pPr>
      <w:r w:rsidRPr="00DE2AB3">
        <w:rPr>
          <w:rFonts w:ascii="Arial" w:hAnsi="Arial" w:cs="Arial"/>
          <w:b/>
        </w:rPr>
        <w:t>ESTADO DE MATO GROSSO DO SUL</w:t>
      </w:r>
    </w:p>
    <w:p w:rsidR="00F0559A" w:rsidRPr="00DE2AB3" w:rsidRDefault="00F0559A" w:rsidP="002F0121">
      <w:pPr>
        <w:jc w:val="center"/>
        <w:rPr>
          <w:rFonts w:ascii="Arial" w:hAnsi="Arial" w:cs="Arial"/>
          <w:b/>
        </w:rPr>
      </w:pPr>
      <w:r w:rsidRPr="00DE2AB3">
        <w:rPr>
          <w:rFonts w:ascii="Arial" w:hAnsi="Arial" w:cs="Arial"/>
          <w:b/>
        </w:rPr>
        <w:t>SECRETARIA DE ESTADO DE JUSTIÇA E SEGURANÇA PÚBLICA</w:t>
      </w:r>
    </w:p>
    <w:p w:rsidR="00F0559A" w:rsidRPr="00DE2AB3" w:rsidRDefault="00F0559A" w:rsidP="002F0121">
      <w:pPr>
        <w:jc w:val="center"/>
        <w:rPr>
          <w:rFonts w:ascii="Arial" w:hAnsi="Arial" w:cs="Arial"/>
          <w:b/>
        </w:rPr>
      </w:pPr>
      <w:r w:rsidRPr="00DE2AB3">
        <w:rPr>
          <w:rFonts w:ascii="Arial" w:hAnsi="Arial" w:cs="Arial"/>
          <w:b/>
        </w:rPr>
        <w:t>CORPO DE BOMBEIROS MILITAR</w:t>
      </w:r>
    </w:p>
    <w:p w:rsidR="00F0559A" w:rsidRDefault="00F0559A" w:rsidP="002F0121">
      <w:pPr>
        <w:jc w:val="center"/>
        <w:rPr>
          <w:rFonts w:ascii="Arial" w:hAnsi="Arial" w:cs="Arial"/>
          <w:b/>
        </w:rPr>
      </w:pPr>
      <w:r w:rsidRPr="00DE2AB3">
        <w:rPr>
          <w:rFonts w:ascii="Arial" w:hAnsi="Arial" w:cs="Arial"/>
          <w:b/>
        </w:rPr>
        <w:t>DIRETORIA DE ENSINO</w:t>
      </w:r>
      <w:r w:rsidR="00DF2646" w:rsidRPr="00DE2AB3">
        <w:rPr>
          <w:rFonts w:ascii="Arial" w:hAnsi="Arial" w:cs="Arial"/>
          <w:b/>
        </w:rPr>
        <w:t xml:space="preserve">, INSTRUÇÃO, PESQUISA E </w:t>
      </w:r>
      <w:proofErr w:type="gramStart"/>
      <w:r w:rsidR="00DF2646" w:rsidRPr="00DE2AB3">
        <w:rPr>
          <w:rFonts w:ascii="Arial" w:hAnsi="Arial" w:cs="Arial"/>
          <w:b/>
        </w:rPr>
        <w:t>EDUCAÇÃO</w:t>
      </w:r>
      <w:proofErr w:type="gramEnd"/>
    </w:p>
    <w:p w:rsidR="00DE2AB3" w:rsidRPr="00DE2AB3" w:rsidRDefault="00DE2AB3" w:rsidP="002F0121">
      <w:pPr>
        <w:jc w:val="center"/>
        <w:rPr>
          <w:rFonts w:ascii="Arial" w:hAnsi="Arial" w:cs="Arial"/>
          <w:b/>
        </w:rPr>
      </w:pPr>
    </w:p>
    <w:p w:rsidR="00F0559A" w:rsidRPr="00DE2AB3" w:rsidRDefault="00F0559A" w:rsidP="002F0121">
      <w:pPr>
        <w:rPr>
          <w:rFonts w:ascii="Arial" w:hAnsi="Arial" w:cs="Arial"/>
        </w:rPr>
      </w:pPr>
    </w:p>
    <w:p w:rsidR="00A96C04" w:rsidRDefault="00AB3C3B" w:rsidP="002F0121">
      <w:pPr>
        <w:pStyle w:val="Ttulo2"/>
        <w:rPr>
          <w:rFonts w:eastAsia="Arial Unicode MS" w:cs="Arial"/>
          <w:sz w:val="24"/>
          <w:szCs w:val="24"/>
        </w:rPr>
      </w:pPr>
      <w:r w:rsidRPr="00DE2AB3">
        <w:rPr>
          <w:rFonts w:eastAsia="Arial Unicode MS" w:cs="Arial"/>
          <w:sz w:val="24"/>
          <w:szCs w:val="24"/>
        </w:rPr>
        <w:t>A</w:t>
      </w:r>
      <w:r w:rsidR="005A599C" w:rsidRPr="00DE2AB3">
        <w:rPr>
          <w:rFonts w:eastAsia="Arial Unicode MS" w:cs="Arial"/>
          <w:sz w:val="24"/>
          <w:szCs w:val="24"/>
        </w:rPr>
        <w:t>NEXO “C</w:t>
      </w:r>
      <w:r w:rsidR="00A96C04" w:rsidRPr="00DE2AB3">
        <w:rPr>
          <w:rFonts w:eastAsia="Arial Unicode MS" w:cs="Arial"/>
          <w:sz w:val="24"/>
          <w:szCs w:val="24"/>
        </w:rPr>
        <w:t>” DO EDITAL N. 1/201</w:t>
      </w:r>
      <w:r w:rsidR="00C036B4" w:rsidRPr="00DE2AB3">
        <w:rPr>
          <w:rFonts w:eastAsia="Arial Unicode MS" w:cs="Arial"/>
          <w:sz w:val="24"/>
          <w:szCs w:val="24"/>
        </w:rPr>
        <w:t>5</w:t>
      </w:r>
      <w:r w:rsidR="00A96C04" w:rsidRPr="00DE2AB3">
        <w:rPr>
          <w:rFonts w:eastAsia="Arial Unicode MS" w:cs="Arial"/>
          <w:sz w:val="24"/>
          <w:szCs w:val="24"/>
        </w:rPr>
        <w:t>/</w:t>
      </w:r>
      <w:r w:rsidR="00C036B4" w:rsidRPr="00DE2AB3">
        <w:rPr>
          <w:rFonts w:eastAsia="Arial Unicode MS" w:cs="Arial"/>
          <w:sz w:val="24"/>
          <w:szCs w:val="24"/>
        </w:rPr>
        <w:t>DEIPE/CFC-BM</w:t>
      </w:r>
      <w:r w:rsidR="00A96C04" w:rsidRPr="00DE2AB3">
        <w:rPr>
          <w:rFonts w:eastAsia="Arial Unicode MS" w:cs="Arial"/>
          <w:sz w:val="24"/>
          <w:szCs w:val="24"/>
        </w:rPr>
        <w:t>/ANTIGUIDADE/CBMMS</w:t>
      </w:r>
    </w:p>
    <w:p w:rsidR="00DE2AB3" w:rsidRPr="00DE2AB3" w:rsidRDefault="00DE2AB3" w:rsidP="00DE2AB3">
      <w:pPr>
        <w:rPr>
          <w:rFonts w:eastAsia="Arial Unicode MS"/>
        </w:rPr>
      </w:pPr>
    </w:p>
    <w:p w:rsidR="00E5137E" w:rsidRPr="00DE2AB3" w:rsidRDefault="00E5137E" w:rsidP="002F0121">
      <w:pPr>
        <w:pStyle w:val="Ttulo1"/>
        <w:ind w:left="0" w:firstLine="0"/>
        <w:jc w:val="center"/>
        <w:rPr>
          <w:rFonts w:eastAsia="Arial Unicode MS" w:cs="Arial"/>
          <w:sz w:val="20"/>
        </w:rPr>
      </w:pPr>
    </w:p>
    <w:p w:rsidR="00E5137E" w:rsidRPr="00DE2AB3" w:rsidRDefault="00A96C04" w:rsidP="002F0121">
      <w:pPr>
        <w:pStyle w:val="Ttulo1"/>
        <w:ind w:left="0" w:firstLine="0"/>
        <w:jc w:val="center"/>
        <w:rPr>
          <w:rFonts w:eastAsia="Arial Unicode MS" w:cs="Arial"/>
          <w:sz w:val="20"/>
        </w:rPr>
      </w:pPr>
      <w:r w:rsidRPr="00DE2AB3">
        <w:rPr>
          <w:rFonts w:eastAsia="Arial Unicode MS" w:cs="Arial"/>
          <w:sz w:val="20"/>
        </w:rPr>
        <w:t>PRONUNCIAMENTO DE S</w:t>
      </w:r>
      <w:r w:rsidR="00C036B4" w:rsidRPr="00DE2AB3">
        <w:rPr>
          <w:rFonts w:eastAsia="Arial Unicode MS" w:cs="Arial"/>
          <w:sz w:val="20"/>
        </w:rPr>
        <w:t>OLDADOS</w:t>
      </w:r>
      <w:r w:rsidRPr="00DE2AB3">
        <w:rPr>
          <w:rFonts w:eastAsia="Arial Unicode MS" w:cs="Arial"/>
          <w:sz w:val="20"/>
        </w:rPr>
        <w:t xml:space="preserve"> BM COM VISTA AO CURSO DE </w:t>
      </w:r>
      <w:r w:rsidR="00E5137E" w:rsidRPr="00DE2AB3">
        <w:rPr>
          <w:rFonts w:eastAsia="Arial Unicode MS" w:cs="Arial"/>
          <w:sz w:val="20"/>
        </w:rPr>
        <w:t>FORMAÇÃO</w:t>
      </w:r>
    </w:p>
    <w:p w:rsidR="00A96C04" w:rsidRPr="00DE2AB3" w:rsidRDefault="00E5137E" w:rsidP="002F0121">
      <w:pPr>
        <w:pStyle w:val="Ttulo1"/>
        <w:ind w:left="0" w:firstLine="0"/>
        <w:jc w:val="center"/>
        <w:rPr>
          <w:rFonts w:eastAsia="Arial Unicode MS" w:cs="Arial"/>
          <w:sz w:val="20"/>
        </w:rPr>
      </w:pPr>
      <w:r w:rsidRPr="00DE2AB3">
        <w:rPr>
          <w:rFonts w:eastAsia="Arial Unicode MS" w:cs="Arial"/>
          <w:sz w:val="20"/>
        </w:rPr>
        <w:t>DE CABOS BOMBEIRO</w:t>
      </w:r>
      <w:r w:rsidR="00C036B4" w:rsidRPr="00DE2AB3">
        <w:rPr>
          <w:rFonts w:eastAsia="Arial Unicode MS" w:cs="Arial"/>
          <w:sz w:val="20"/>
        </w:rPr>
        <w:t xml:space="preserve"> MILITAR</w:t>
      </w:r>
      <w:r w:rsidR="00A96C04" w:rsidRPr="00DE2AB3">
        <w:rPr>
          <w:rFonts w:eastAsia="Arial Unicode MS" w:cs="Arial"/>
          <w:sz w:val="20"/>
        </w:rPr>
        <w:t xml:space="preserve"> (C</w:t>
      </w:r>
      <w:r w:rsidR="00C036B4" w:rsidRPr="00DE2AB3">
        <w:rPr>
          <w:rFonts w:eastAsia="Arial Unicode MS" w:cs="Arial"/>
          <w:sz w:val="20"/>
        </w:rPr>
        <w:t>FC-BM</w:t>
      </w:r>
      <w:r w:rsidR="009F5E98" w:rsidRPr="00DE2AB3">
        <w:rPr>
          <w:rFonts w:eastAsia="Arial Unicode MS" w:cs="Arial"/>
          <w:sz w:val="20"/>
        </w:rPr>
        <w:t>/2015</w:t>
      </w:r>
      <w:r w:rsidR="00A96C04" w:rsidRPr="00DE2AB3">
        <w:rPr>
          <w:rFonts w:eastAsia="Arial Unicode MS" w:cs="Arial"/>
          <w:sz w:val="20"/>
        </w:rPr>
        <w:t>)</w:t>
      </w:r>
    </w:p>
    <w:p w:rsidR="00A96C04" w:rsidRPr="00DE2AB3" w:rsidRDefault="00A96C04" w:rsidP="002F0121">
      <w:pPr>
        <w:jc w:val="both"/>
        <w:rPr>
          <w:rFonts w:ascii="Arial" w:eastAsia="Arial Unicode MS" w:hAnsi="Arial" w:cs="Arial"/>
        </w:rPr>
      </w:pPr>
    </w:p>
    <w:p w:rsidR="00A96C04" w:rsidRPr="00DE2AB3" w:rsidRDefault="004F507A" w:rsidP="00E5137E">
      <w:pPr>
        <w:ind w:firstLine="1134"/>
        <w:jc w:val="both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Senhor Diretor da DEIPE,</w:t>
      </w:r>
    </w:p>
    <w:p w:rsidR="00A96C04" w:rsidRPr="00DE2AB3" w:rsidRDefault="00A96C04" w:rsidP="00E5137E">
      <w:pPr>
        <w:spacing w:before="240" w:after="240"/>
        <w:ind w:firstLine="1134"/>
        <w:jc w:val="both"/>
        <w:rPr>
          <w:rFonts w:ascii="Arial" w:eastAsia="Arial Unicode MS" w:hAnsi="Arial" w:cs="Arial"/>
        </w:rPr>
      </w:pPr>
      <w:bookmarkStart w:id="0" w:name="_GoBack"/>
      <w:bookmarkEnd w:id="0"/>
      <w:proofErr w:type="gramStart"/>
      <w:r w:rsidRPr="00DE2AB3">
        <w:rPr>
          <w:rFonts w:ascii="Arial" w:eastAsia="Arial Unicode MS" w:hAnsi="Arial" w:cs="Arial"/>
          <w:b/>
        </w:rPr>
        <w:t>1</w:t>
      </w:r>
      <w:proofErr w:type="gramEnd"/>
      <w:r w:rsidRPr="00DE2AB3">
        <w:rPr>
          <w:rFonts w:ascii="Arial" w:eastAsia="Arial Unicode MS" w:hAnsi="Arial" w:cs="Arial"/>
          <w:b/>
        </w:rPr>
        <w:t>)</w:t>
      </w:r>
      <w:r w:rsidRPr="00DE2AB3">
        <w:rPr>
          <w:rFonts w:ascii="Arial" w:eastAsia="Arial Unicode MS" w:hAnsi="Arial" w:cs="Arial"/>
        </w:rPr>
        <w:t xml:space="preserve"> </w:t>
      </w:r>
      <w:r w:rsidR="00E5137E" w:rsidRPr="00DE2AB3">
        <w:rPr>
          <w:rFonts w:ascii="Arial" w:eastAsia="Arial Unicode MS" w:hAnsi="Arial" w:cs="Arial"/>
        </w:rPr>
        <w:t xml:space="preserve">Eu, </w:t>
      </w:r>
      <w:r w:rsidRPr="00DE2AB3">
        <w:rPr>
          <w:rFonts w:ascii="Arial" w:eastAsia="Arial Unicode MS" w:hAnsi="Arial" w:cs="Arial"/>
        </w:rPr>
        <w:t>_________________</w:t>
      </w:r>
      <w:r w:rsidR="000322F2" w:rsidRPr="00DE2AB3">
        <w:rPr>
          <w:rFonts w:ascii="Arial" w:eastAsia="Arial Unicode MS" w:hAnsi="Arial" w:cs="Arial"/>
        </w:rPr>
        <w:t>_____________________________</w:t>
      </w:r>
      <w:r w:rsidR="00E5137E" w:rsidRPr="00DE2AB3">
        <w:rPr>
          <w:rFonts w:ascii="Arial" w:eastAsia="Arial Unicode MS" w:hAnsi="Arial" w:cs="Arial"/>
        </w:rPr>
        <w:t xml:space="preserve"> -</w:t>
      </w:r>
      <w:r w:rsidR="005B3423" w:rsidRPr="00DE2AB3">
        <w:rPr>
          <w:rFonts w:ascii="Arial" w:eastAsia="Arial Unicode MS" w:hAnsi="Arial" w:cs="Arial"/>
        </w:rPr>
        <w:t xml:space="preserve"> SD BM</w:t>
      </w:r>
      <w:r w:rsidR="00E5137E" w:rsidRPr="00DE2AB3">
        <w:rPr>
          <w:rFonts w:ascii="Arial" w:eastAsia="Arial Unicode MS" w:hAnsi="Arial" w:cs="Arial"/>
        </w:rPr>
        <w:t>,</w:t>
      </w:r>
    </w:p>
    <w:p w:rsidR="00BB76EA" w:rsidRPr="00DE2AB3" w:rsidRDefault="00A96C04" w:rsidP="00E5137E">
      <w:pPr>
        <w:spacing w:before="240" w:after="240"/>
        <w:jc w:val="both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Matrícula ______________</w:t>
      </w:r>
      <w:r w:rsidR="00E5137E" w:rsidRPr="00DE2AB3">
        <w:rPr>
          <w:rFonts w:ascii="Arial" w:eastAsia="Arial Unicode MS" w:hAnsi="Arial" w:cs="Arial"/>
        </w:rPr>
        <w:t>,</w:t>
      </w:r>
      <w:r w:rsidRPr="00DE2AB3">
        <w:rPr>
          <w:rFonts w:ascii="Arial" w:eastAsia="Arial Unicode MS" w:hAnsi="Arial" w:cs="Arial"/>
        </w:rPr>
        <w:t xml:space="preserve"> lotado no _______________ /CBMMS,</w:t>
      </w:r>
      <w:r w:rsidR="00E5137E" w:rsidRPr="00DE2AB3">
        <w:rPr>
          <w:rFonts w:ascii="Arial" w:eastAsia="Arial Unicode MS" w:hAnsi="Arial" w:cs="Arial"/>
        </w:rPr>
        <w:t xml:space="preserve"> telefones </w:t>
      </w:r>
      <w:proofErr w:type="gramStart"/>
      <w:r w:rsidR="00E5137E" w:rsidRPr="00DE2AB3">
        <w:rPr>
          <w:rFonts w:ascii="Arial" w:eastAsia="Arial Unicode MS" w:hAnsi="Arial" w:cs="Arial"/>
        </w:rPr>
        <w:t>de</w:t>
      </w:r>
      <w:proofErr w:type="gramEnd"/>
    </w:p>
    <w:p w:rsidR="00BB76EA" w:rsidRPr="00DE2AB3" w:rsidRDefault="00E5137E" w:rsidP="00E5137E">
      <w:pPr>
        <w:spacing w:before="240" w:after="240"/>
        <w:jc w:val="both"/>
        <w:rPr>
          <w:rFonts w:ascii="Arial" w:eastAsia="Arial Unicode MS" w:hAnsi="Arial" w:cs="Arial"/>
        </w:rPr>
      </w:pPr>
      <w:proofErr w:type="gramStart"/>
      <w:r w:rsidRPr="00DE2AB3">
        <w:rPr>
          <w:rFonts w:ascii="Arial" w:eastAsia="Arial Unicode MS" w:hAnsi="Arial" w:cs="Arial"/>
        </w:rPr>
        <w:t>contato</w:t>
      </w:r>
      <w:proofErr w:type="gramEnd"/>
      <w:r w:rsidRPr="00DE2AB3">
        <w:rPr>
          <w:rFonts w:ascii="Arial" w:eastAsia="Arial Unicode MS" w:hAnsi="Arial" w:cs="Arial"/>
        </w:rPr>
        <w:t xml:space="preserve"> __________________________________</w:t>
      </w:r>
      <w:r w:rsidR="00393AA7" w:rsidRPr="00DE2AB3">
        <w:rPr>
          <w:rFonts w:ascii="Arial" w:eastAsia="Arial Unicode MS" w:hAnsi="Arial" w:cs="Arial"/>
        </w:rPr>
        <w:t>___________,</w:t>
      </w:r>
      <w:r w:rsidRPr="00DE2AB3">
        <w:rPr>
          <w:rFonts w:ascii="Arial" w:eastAsia="Arial Unicode MS" w:hAnsi="Arial" w:cs="Arial"/>
        </w:rPr>
        <w:t xml:space="preserve"> </w:t>
      </w:r>
      <w:r w:rsidR="00393AA7" w:rsidRPr="00DE2AB3">
        <w:rPr>
          <w:rFonts w:ascii="Arial" w:eastAsia="Arial Unicode MS" w:hAnsi="Arial" w:cs="Arial"/>
        </w:rPr>
        <w:t>e-mail funcional:</w:t>
      </w:r>
      <w:r w:rsidRPr="00DE2AB3">
        <w:rPr>
          <w:rFonts w:ascii="Arial" w:eastAsia="Arial Unicode MS" w:hAnsi="Arial" w:cs="Arial"/>
        </w:rPr>
        <w:t xml:space="preserve"> </w:t>
      </w:r>
    </w:p>
    <w:p w:rsidR="00393AA7" w:rsidRPr="00DE2AB3" w:rsidRDefault="00E5137E" w:rsidP="00E5137E">
      <w:pPr>
        <w:spacing w:before="240" w:after="240"/>
        <w:jc w:val="both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________________</w:t>
      </w:r>
      <w:r w:rsidR="00393AA7" w:rsidRPr="00DE2AB3">
        <w:rPr>
          <w:rFonts w:ascii="Arial" w:eastAsia="Arial Unicode MS" w:hAnsi="Arial" w:cs="Arial"/>
        </w:rPr>
        <w:t>_________________</w:t>
      </w:r>
      <w:r w:rsidRPr="00DE2AB3">
        <w:rPr>
          <w:rFonts w:ascii="Arial" w:eastAsia="Arial Unicode MS" w:hAnsi="Arial" w:cs="Arial"/>
        </w:rPr>
        <w:t xml:space="preserve"> CPF:______</w:t>
      </w:r>
      <w:r w:rsidR="00393AA7" w:rsidRPr="00DE2AB3">
        <w:rPr>
          <w:rFonts w:ascii="Arial" w:eastAsia="Arial Unicode MS" w:hAnsi="Arial" w:cs="Arial"/>
        </w:rPr>
        <w:t>__</w:t>
      </w:r>
      <w:r w:rsidR="00457C21" w:rsidRPr="00DE2AB3">
        <w:rPr>
          <w:rFonts w:ascii="Arial" w:eastAsia="Arial Unicode MS" w:hAnsi="Arial" w:cs="Arial"/>
        </w:rPr>
        <w:t>_____</w:t>
      </w:r>
      <w:r w:rsidRPr="00DE2AB3">
        <w:rPr>
          <w:rFonts w:ascii="Arial" w:eastAsia="Arial Unicode MS" w:hAnsi="Arial" w:cs="Arial"/>
        </w:rPr>
        <w:t>________________</w:t>
      </w:r>
    </w:p>
    <w:p w:rsidR="00393AA7" w:rsidRPr="00DE2AB3" w:rsidRDefault="00393AA7" w:rsidP="00E5137E">
      <w:pPr>
        <w:spacing w:before="240" w:after="240"/>
        <w:jc w:val="both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RG:_______________</w:t>
      </w:r>
      <w:r w:rsidR="00E5137E" w:rsidRPr="00DE2AB3">
        <w:rPr>
          <w:rFonts w:ascii="Arial" w:eastAsia="Arial Unicode MS" w:hAnsi="Arial" w:cs="Arial"/>
        </w:rPr>
        <w:t xml:space="preserve"> </w:t>
      </w:r>
      <w:r w:rsidRPr="00DE2AB3">
        <w:rPr>
          <w:rFonts w:ascii="Arial" w:eastAsia="Arial Unicode MS" w:hAnsi="Arial" w:cs="Arial"/>
        </w:rPr>
        <w:t>CNH/</w:t>
      </w:r>
      <w:proofErr w:type="spellStart"/>
      <w:r w:rsidRPr="00DE2AB3">
        <w:rPr>
          <w:rFonts w:ascii="Arial" w:eastAsia="Arial Unicode MS" w:hAnsi="Arial" w:cs="Arial"/>
        </w:rPr>
        <w:t>Cat</w:t>
      </w:r>
      <w:proofErr w:type="spellEnd"/>
      <w:r w:rsidR="000322F2" w:rsidRPr="00DE2AB3">
        <w:rPr>
          <w:rFonts w:ascii="Arial" w:eastAsia="Arial Unicode MS" w:hAnsi="Arial" w:cs="Arial"/>
        </w:rPr>
        <w:t>.:</w:t>
      </w:r>
      <w:r w:rsidRPr="00DE2AB3">
        <w:rPr>
          <w:rFonts w:ascii="Arial" w:eastAsia="Arial Unicode MS" w:hAnsi="Arial" w:cs="Arial"/>
        </w:rPr>
        <w:t>_____Registro</w:t>
      </w:r>
      <w:r w:rsidR="000322F2" w:rsidRPr="00DE2AB3">
        <w:rPr>
          <w:rFonts w:ascii="Arial" w:eastAsia="Arial Unicode MS" w:hAnsi="Arial" w:cs="Arial"/>
        </w:rPr>
        <w:t>/</w:t>
      </w:r>
      <w:proofErr w:type="spellStart"/>
      <w:r w:rsidRPr="00DE2AB3">
        <w:rPr>
          <w:rFonts w:ascii="Arial" w:eastAsia="Arial Unicode MS" w:hAnsi="Arial" w:cs="Arial"/>
        </w:rPr>
        <w:t>Nº____________Validade</w:t>
      </w:r>
      <w:proofErr w:type="spellEnd"/>
      <w:r w:rsidRPr="00DE2AB3">
        <w:rPr>
          <w:rFonts w:ascii="Arial" w:eastAsia="Arial Unicode MS" w:hAnsi="Arial" w:cs="Arial"/>
        </w:rPr>
        <w:t>:_______</w:t>
      </w:r>
    </w:p>
    <w:p w:rsidR="008E7978" w:rsidRPr="00DE2AB3" w:rsidRDefault="005B3423" w:rsidP="002F0121">
      <w:pPr>
        <w:tabs>
          <w:tab w:val="left" w:pos="1560"/>
        </w:tabs>
        <w:ind w:firstLine="1134"/>
        <w:jc w:val="both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V</w:t>
      </w:r>
      <w:r w:rsidR="00A96C04" w:rsidRPr="00DE2AB3">
        <w:rPr>
          <w:rFonts w:ascii="Arial" w:eastAsia="Arial Unicode MS" w:hAnsi="Arial" w:cs="Arial"/>
        </w:rPr>
        <w:t>em pelo presente documento pronunciar que ______________</w:t>
      </w:r>
      <w:r w:rsidR="0041031D" w:rsidRPr="00DE2AB3">
        <w:rPr>
          <w:rFonts w:ascii="Arial" w:eastAsia="Arial Unicode MS" w:hAnsi="Arial" w:cs="Arial"/>
        </w:rPr>
        <w:t xml:space="preserve"> </w:t>
      </w:r>
      <w:r w:rsidR="00A96C04" w:rsidRPr="00DE2AB3">
        <w:rPr>
          <w:rFonts w:ascii="Arial" w:eastAsia="Arial Unicode MS" w:hAnsi="Arial" w:cs="Arial"/>
        </w:rPr>
        <w:t>(</w:t>
      </w:r>
      <w:r w:rsidR="00BB76EA" w:rsidRPr="00DE2AB3">
        <w:rPr>
          <w:rFonts w:ascii="Arial" w:eastAsia="Arial Unicode MS" w:hAnsi="Arial" w:cs="Arial"/>
          <w:b/>
        </w:rPr>
        <w:t>TEM</w:t>
      </w:r>
      <w:r w:rsidR="00BB76EA" w:rsidRPr="00DE2AB3">
        <w:rPr>
          <w:rFonts w:ascii="Arial" w:eastAsia="Arial Unicode MS" w:hAnsi="Arial" w:cs="Arial"/>
        </w:rPr>
        <w:t xml:space="preserve"> </w:t>
      </w:r>
      <w:r w:rsidR="00A96C04" w:rsidRPr="00DE2AB3">
        <w:rPr>
          <w:rFonts w:ascii="Arial" w:eastAsia="Arial Unicode MS" w:hAnsi="Arial" w:cs="Arial"/>
        </w:rPr>
        <w:t xml:space="preserve">ou </w:t>
      </w:r>
      <w:r w:rsidR="00BB76EA" w:rsidRPr="00DE2AB3">
        <w:rPr>
          <w:rFonts w:ascii="Arial" w:eastAsia="Arial Unicode MS" w:hAnsi="Arial" w:cs="Arial"/>
          <w:b/>
        </w:rPr>
        <w:t>NÃO TEM</w:t>
      </w:r>
      <w:r w:rsidR="00A96C04" w:rsidRPr="00DE2AB3">
        <w:rPr>
          <w:rFonts w:ascii="Arial" w:eastAsia="Arial Unicode MS" w:hAnsi="Arial" w:cs="Arial"/>
          <w:b/>
        </w:rPr>
        <w:t>)</w:t>
      </w:r>
      <w:r w:rsidR="00A96C04" w:rsidRPr="00DE2AB3">
        <w:rPr>
          <w:rFonts w:ascii="Arial" w:eastAsia="Arial Unicode MS" w:hAnsi="Arial" w:cs="Arial"/>
        </w:rPr>
        <w:t xml:space="preserve"> interesse </w:t>
      </w:r>
      <w:r w:rsidR="00C76D7F" w:rsidRPr="00DE2AB3">
        <w:rPr>
          <w:rFonts w:ascii="Arial" w:eastAsia="Arial Unicode MS" w:hAnsi="Arial" w:cs="Arial"/>
        </w:rPr>
        <w:t xml:space="preserve">em frequentar o </w:t>
      </w:r>
      <w:r w:rsidR="00A96C04" w:rsidRPr="00DE2AB3">
        <w:rPr>
          <w:rFonts w:ascii="Arial" w:hAnsi="Arial" w:cs="Arial"/>
          <w:b/>
        </w:rPr>
        <w:t xml:space="preserve">Curso de </w:t>
      </w:r>
      <w:r w:rsidR="00C76D7F" w:rsidRPr="00DE2AB3">
        <w:rPr>
          <w:rFonts w:ascii="Arial" w:hAnsi="Arial" w:cs="Arial"/>
          <w:b/>
        </w:rPr>
        <w:t>Formação de Cabos</w:t>
      </w:r>
      <w:r w:rsidR="00A96C04" w:rsidRPr="00DE2AB3">
        <w:rPr>
          <w:rFonts w:ascii="Arial" w:hAnsi="Arial" w:cs="Arial"/>
          <w:b/>
        </w:rPr>
        <w:t xml:space="preserve"> (C</w:t>
      </w:r>
      <w:r w:rsidR="00C76D7F" w:rsidRPr="00DE2AB3">
        <w:rPr>
          <w:rFonts w:ascii="Arial" w:hAnsi="Arial" w:cs="Arial"/>
          <w:b/>
        </w:rPr>
        <w:t>FC-BM</w:t>
      </w:r>
      <w:r w:rsidR="0041031D" w:rsidRPr="00DE2AB3">
        <w:rPr>
          <w:rFonts w:ascii="Arial" w:hAnsi="Arial" w:cs="Arial"/>
          <w:b/>
        </w:rPr>
        <w:t>/2015</w:t>
      </w:r>
      <w:r w:rsidR="00A96C04" w:rsidRPr="00DE2AB3">
        <w:rPr>
          <w:rFonts w:ascii="Arial" w:hAnsi="Arial" w:cs="Arial"/>
          <w:b/>
        </w:rPr>
        <w:t>)</w:t>
      </w:r>
      <w:r w:rsidR="008E7978" w:rsidRPr="00DE2AB3">
        <w:rPr>
          <w:rFonts w:ascii="Arial" w:hAnsi="Arial" w:cs="Arial"/>
          <w:b/>
        </w:rPr>
        <w:t>,</w:t>
      </w:r>
      <w:r w:rsidR="00A96C04" w:rsidRPr="00DE2AB3">
        <w:rPr>
          <w:rFonts w:ascii="Arial" w:eastAsia="Arial Unicode MS" w:hAnsi="Arial" w:cs="Arial"/>
        </w:rPr>
        <w:t xml:space="preserve"> oferecido através do </w:t>
      </w:r>
      <w:r w:rsidR="00A96C04" w:rsidRPr="00DE2AB3">
        <w:rPr>
          <w:rFonts w:ascii="Arial" w:eastAsia="Arial Unicode MS" w:hAnsi="Arial" w:cs="Arial"/>
          <w:b/>
        </w:rPr>
        <w:t xml:space="preserve">EDITAL </w:t>
      </w:r>
      <w:r w:rsidR="008E7978" w:rsidRPr="00DE2AB3">
        <w:rPr>
          <w:rFonts w:ascii="Arial" w:eastAsia="Arial Unicode MS" w:hAnsi="Arial" w:cs="Arial"/>
          <w:b/>
        </w:rPr>
        <w:t xml:space="preserve">INTERNO </w:t>
      </w:r>
      <w:r w:rsidR="00A96C04" w:rsidRPr="00DE2AB3">
        <w:rPr>
          <w:rFonts w:ascii="Arial" w:eastAsia="Arial Unicode MS" w:hAnsi="Arial" w:cs="Arial"/>
          <w:b/>
        </w:rPr>
        <w:t xml:space="preserve">N. </w:t>
      </w:r>
      <w:r w:rsidR="00C76D7F" w:rsidRPr="00DE2AB3">
        <w:rPr>
          <w:rFonts w:ascii="Arial" w:hAnsi="Arial" w:cs="Arial"/>
          <w:b/>
        </w:rPr>
        <w:t>1/2015/DEIPE/CFC-BM/ANTIGUIDADE/CBMMS</w:t>
      </w:r>
      <w:r w:rsidR="00A96C04" w:rsidRPr="00DE2AB3">
        <w:rPr>
          <w:rFonts w:ascii="Arial" w:eastAsia="Arial Unicode MS" w:hAnsi="Arial" w:cs="Arial"/>
          <w:b/>
        </w:rPr>
        <w:t>.</w:t>
      </w:r>
      <w:r w:rsidR="00A96C04" w:rsidRPr="00DE2AB3">
        <w:rPr>
          <w:rFonts w:ascii="Arial" w:eastAsia="Arial Unicode MS" w:hAnsi="Arial" w:cs="Arial"/>
        </w:rPr>
        <w:t xml:space="preserve"> Declar</w:t>
      </w:r>
      <w:r w:rsidR="00AA0E72" w:rsidRPr="00DE2AB3">
        <w:rPr>
          <w:rFonts w:ascii="Arial" w:eastAsia="Arial Unicode MS" w:hAnsi="Arial" w:cs="Arial"/>
        </w:rPr>
        <w:t>a pertencer</w:t>
      </w:r>
      <w:r w:rsidR="00A96C04" w:rsidRPr="00DE2AB3">
        <w:rPr>
          <w:rFonts w:ascii="Arial" w:eastAsia="Arial Unicode MS" w:hAnsi="Arial" w:cs="Arial"/>
        </w:rPr>
        <w:t xml:space="preserve"> à Qualificaçã</w:t>
      </w:r>
      <w:r w:rsidR="00AA0E72" w:rsidRPr="00DE2AB3">
        <w:rPr>
          <w:rFonts w:ascii="Arial" w:eastAsia="Arial Unicode MS" w:hAnsi="Arial" w:cs="Arial"/>
        </w:rPr>
        <w:t>o _____________________ e ocupar</w:t>
      </w:r>
      <w:r w:rsidR="00A96C04" w:rsidRPr="00DE2AB3">
        <w:rPr>
          <w:rFonts w:ascii="Arial" w:eastAsia="Arial Unicode MS" w:hAnsi="Arial" w:cs="Arial"/>
        </w:rPr>
        <w:t xml:space="preserve"> a _____ posição entre os militares relacionados no Anexo</w:t>
      </w:r>
      <w:r w:rsidR="00BB76EA" w:rsidRPr="00DE2AB3">
        <w:rPr>
          <w:rFonts w:ascii="Arial" w:eastAsia="Arial Unicode MS" w:hAnsi="Arial" w:cs="Arial"/>
        </w:rPr>
        <w:t>____ (</w:t>
      </w:r>
      <w:r w:rsidR="00BB76EA" w:rsidRPr="00DE2AB3">
        <w:rPr>
          <w:rFonts w:ascii="Arial" w:eastAsia="Arial Unicode MS" w:hAnsi="Arial" w:cs="Arial"/>
          <w:b/>
        </w:rPr>
        <w:t>A</w:t>
      </w:r>
      <w:r w:rsidR="00BB76EA" w:rsidRPr="00DE2AB3">
        <w:rPr>
          <w:rFonts w:ascii="Arial" w:eastAsia="Arial Unicode MS" w:hAnsi="Arial" w:cs="Arial"/>
        </w:rPr>
        <w:t xml:space="preserve"> ou </w:t>
      </w:r>
      <w:r w:rsidR="00BB76EA" w:rsidRPr="00DE2AB3">
        <w:rPr>
          <w:rFonts w:ascii="Arial" w:eastAsia="Arial Unicode MS" w:hAnsi="Arial" w:cs="Arial"/>
          <w:b/>
        </w:rPr>
        <w:t>B</w:t>
      </w:r>
      <w:r w:rsidR="00BB76EA" w:rsidRPr="00DE2AB3">
        <w:rPr>
          <w:rFonts w:ascii="Arial" w:eastAsia="Arial Unicode MS" w:hAnsi="Arial" w:cs="Arial"/>
        </w:rPr>
        <w:t>)</w:t>
      </w:r>
      <w:r w:rsidR="00A96C04" w:rsidRPr="00DE2AB3">
        <w:rPr>
          <w:rFonts w:ascii="Arial" w:eastAsia="Arial Unicode MS" w:hAnsi="Arial" w:cs="Arial"/>
        </w:rPr>
        <w:t>, do presente Edital Interno</w:t>
      </w:r>
      <w:r w:rsidR="00BB76EA" w:rsidRPr="00DE2AB3">
        <w:rPr>
          <w:rFonts w:ascii="Arial" w:eastAsia="Arial Unicode MS" w:hAnsi="Arial" w:cs="Arial"/>
        </w:rPr>
        <w:t>.</w:t>
      </w:r>
      <w:r w:rsidR="008E7978" w:rsidRPr="00DE2AB3">
        <w:rPr>
          <w:rFonts w:ascii="Arial" w:eastAsia="Arial Unicode MS" w:hAnsi="Arial" w:cs="Arial"/>
        </w:rPr>
        <w:t xml:space="preserve"> </w:t>
      </w:r>
      <w:r w:rsidR="00BB76EA" w:rsidRPr="00DE2AB3">
        <w:rPr>
          <w:rFonts w:ascii="Arial" w:eastAsia="Arial Unicode MS" w:hAnsi="Arial" w:cs="Arial"/>
        </w:rPr>
        <w:t xml:space="preserve">Declara que </w:t>
      </w:r>
      <w:r w:rsidR="008E7978" w:rsidRPr="00DE2AB3">
        <w:rPr>
          <w:rFonts w:ascii="Arial" w:eastAsia="Arial Unicode MS" w:hAnsi="Arial" w:cs="Arial"/>
        </w:rPr>
        <w:t>não tem nenhum impedimento de ordem legal para frequentar o curso e tem pleno conhecimento das disposições constantes neste Edital Interno, bem como as consequências susceptíveis caso não frequente o curso.</w:t>
      </w:r>
    </w:p>
    <w:p w:rsidR="00393AA7" w:rsidRPr="00DE2AB3" w:rsidRDefault="00393AA7" w:rsidP="002F0121">
      <w:pPr>
        <w:jc w:val="right"/>
        <w:rPr>
          <w:rFonts w:ascii="Arial" w:eastAsia="Arial Unicode MS" w:hAnsi="Arial" w:cs="Arial"/>
        </w:rPr>
      </w:pPr>
    </w:p>
    <w:p w:rsidR="00844F0C" w:rsidRPr="00DE2AB3" w:rsidRDefault="00844F0C" w:rsidP="002F0121">
      <w:pPr>
        <w:jc w:val="right"/>
        <w:rPr>
          <w:rFonts w:ascii="Arial" w:eastAsia="Arial Unicode MS" w:hAnsi="Arial" w:cs="Arial"/>
        </w:rPr>
      </w:pPr>
    </w:p>
    <w:p w:rsidR="00393AA7" w:rsidRPr="00DE2AB3" w:rsidRDefault="00393AA7" w:rsidP="002F0121">
      <w:pPr>
        <w:jc w:val="center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____________________________</w:t>
      </w:r>
      <w:r w:rsidR="008E7978" w:rsidRPr="00DE2AB3">
        <w:rPr>
          <w:rFonts w:ascii="Arial" w:eastAsia="Arial Unicode MS" w:hAnsi="Arial" w:cs="Arial"/>
        </w:rPr>
        <w:t xml:space="preserve"> - MS</w:t>
      </w:r>
      <w:r w:rsidR="00844F0C" w:rsidRPr="00DE2AB3">
        <w:rPr>
          <w:rFonts w:ascii="Arial" w:eastAsia="Arial Unicode MS" w:hAnsi="Arial" w:cs="Arial"/>
        </w:rPr>
        <w:t>,</w:t>
      </w:r>
      <w:r w:rsidR="008E7978" w:rsidRPr="00DE2AB3">
        <w:rPr>
          <w:rFonts w:ascii="Arial" w:eastAsia="Arial Unicode MS" w:hAnsi="Arial" w:cs="Arial"/>
        </w:rPr>
        <w:t xml:space="preserve"> ____ de _________ </w:t>
      </w:r>
      <w:proofErr w:type="spellStart"/>
      <w:r w:rsidR="008E7978" w:rsidRPr="00DE2AB3">
        <w:rPr>
          <w:rFonts w:ascii="Arial" w:eastAsia="Arial Unicode MS" w:hAnsi="Arial" w:cs="Arial"/>
        </w:rPr>
        <w:t>de</w:t>
      </w:r>
      <w:proofErr w:type="spellEnd"/>
      <w:r w:rsidR="008E7978" w:rsidRPr="00DE2AB3">
        <w:rPr>
          <w:rFonts w:ascii="Arial" w:eastAsia="Arial Unicode MS" w:hAnsi="Arial" w:cs="Arial"/>
        </w:rPr>
        <w:t xml:space="preserve"> 2</w:t>
      </w:r>
      <w:r w:rsidRPr="00DE2AB3">
        <w:rPr>
          <w:rFonts w:ascii="Arial" w:eastAsia="Arial Unicode MS" w:hAnsi="Arial" w:cs="Arial"/>
        </w:rPr>
        <w:t>015</w:t>
      </w:r>
      <w:r w:rsidR="00BB76EA" w:rsidRPr="00DE2AB3">
        <w:rPr>
          <w:rFonts w:ascii="Arial" w:eastAsia="Arial Unicode MS" w:hAnsi="Arial" w:cs="Arial"/>
        </w:rPr>
        <w:t>.</w:t>
      </w:r>
    </w:p>
    <w:p w:rsidR="00393AA7" w:rsidRPr="00DE2AB3" w:rsidRDefault="00393AA7" w:rsidP="002F0121">
      <w:pPr>
        <w:jc w:val="center"/>
        <w:rPr>
          <w:rFonts w:ascii="Arial" w:eastAsia="Arial Unicode MS" w:hAnsi="Arial" w:cs="Arial"/>
        </w:rPr>
      </w:pPr>
    </w:p>
    <w:p w:rsidR="00844F0C" w:rsidRPr="00DE2AB3" w:rsidRDefault="00844F0C" w:rsidP="002F0121">
      <w:pPr>
        <w:jc w:val="center"/>
        <w:rPr>
          <w:rFonts w:ascii="Arial" w:eastAsia="Arial Unicode MS" w:hAnsi="Arial" w:cs="Arial"/>
        </w:rPr>
      </w:pPr>
    </w:p>
    <w:p w:rsidR="00393AA7" w:rsidRPr="00DE2AB3" w:rsidRDefault="00393AA7" w:rsidP="002F0121">
      <w:pPr>
        <w:jc w:val="center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_____________________________________________</w:t>
      </w:r>
    </w:p>
    <w:p w:rsidR="00393AA7" w:rsidRPr="00DE2AB3" w:rsidRDefault="00393AA7" w:rsidP="00844F0C">
      <w:pPr>
        <w:spacing w:before="120"/>
        <w:jc w:val="center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(Assinatura do Candidato)</w:t>
      </w:r>
    </w:p>
    <w:p w:rsidR="00393AA7" w:rsidRPr="00DE2AB3" w:rsidRDefault="00393AA7" w:rsidP="002F0121">
      <w:pPr>
        <w:jc w:val="both"/>
        <w:rPr>
          <w:rFonts w:ascii="Arial" w:eastAsia="Arial Unicode MS" w:hAnsi="Arial" w:cs="Arial"/>
        </w:rPr>
      </w:pPr>
    </w:p>
    <w:p w:rsidR="00A96C04" w:rsidRPr="00DE2AB3" w:rsidRDefault="00393AA7" w:rsidP="002F0121">
      <w:pPr>
        <w:tabs>
          <w:tab w:val="left" w:pos="1560"/>
        </w:tabs>
        <w:ind w:firstLine="1134"/>
        <w:jc w:val="both"/>
        <w:rPr>
          <w:rFonts w:ascii="Arial" w:eastAsia="Arial Unicode MS" w:hAnsi="Arial" w:cs="Arial"/>
        </w:rPr>
      </w:pPr>
      <w:proofErr w:type="gramStart"/>
      <w:r w:rsidRPr="00DE2AB3">
        <w:rPr>
          <w:rFonts w:ascii="Arial" w:eastAsia="Arial Unicode MS" w:hAnsi="Arial" w:cs="Arial"/>
          <w:b/>
        </w:rPr>
        <w:t>2</w:t>
      </w:r>
      <w:proofErr w:type="gramEnd"/>
      <w:r w:rsidRPr="00DE2AB3">
        <w:rPr>
          <w:rFonts w:ascii="Arial" w:eastAsia="Arial Unicode MS" w:hAnsi="Arial" w:cs="Arial"/>
          <w:b/>
        </w:rPr>
        <w:t>)</w:t>
      </w:r>
      <w:r w:rsidRPr="00DE2AB3">
        <w:rPr>
          <w:rFonts w:ascii="Arial" w:eastAsia="Arial Unicode MS" w:hAnsi="Arial" w:cs="Arial"/>
        </w:rPr>
        <w:t xml:space="preserve"> Declaro estar ciente da participação do BM</w:t>
      </w:r>
      <w:r w:rsidR="0070797D" w:rsidRPr="00DE2AB3">
        <w:rPr>
          <w:rFonts w:ascii="Arial" w:eastAsia="Arial Unicode MS" w:hAnsi="Arial" w:cs="Arial"/>
        </w:rPr>
        <w:t xml:space="preserve"> acima citado,</w:t>
      </w:r>
      <w:r w:rsidR="00DE671A" w:rsidRPr="00DE2AB3">
        <w:rPr>
          <w:rFonts w:ascii="Arial" w:eastAsia="Arial Unicode MS" w:hAnsi="Arial" w:cs="Arial"/>
        </w:rPr>
        <w:t xml:space="preserve"> no processo seletivo para o CFC-BM/2015,</w:t>
      </w:r>
      <w:r w:rsidR="00BB76EA" w:rsidRPr="00DE2AB3">
        <w:rPr>
          <w:rFonts w:ascii="Arial" w:eastAsia="Arial Unicode MS" w:hAnsi="Arial" w:cs="Arial"/>
        </w:rPr>
        <w:t xml:space="preserve"> informo-</w:t>
      </w:r>
      <w:r w:rsidRPr="00DE2AB3">
        <w:rPr>
          <w:rFonts w:ascii="Arial" w:eastAsia="Arial Unicode MS" w:hAnsi="Arial" w:cs="Arial"/>
        </w:rPr>
        <w:t>vos que o referido militar</w:t>
      </w:r>
      <w:r w:rsidR="00A96C04" w:rsidRPr="00DE2AB3">
        <w:rPr>
          <w:rFonts w:ascii="Arial" w:eastAsia="Arial Unicode MS" w:hAnsi="Arial" w:cs="Arial"/>
        </w:rPr>
        <w:t xml:space="preserve"> </w:t>
      </w:r>
      <w:r w:rsidR="00DE671A" w:rsidRPr="00DE2AB3">
        <w:rPr>
          <w:rFonts w:ascii="Arial" w:eastAsia="Arial Unicode MS" w:hAnsi="Arial" w:cs="Arial"/>
        </w:rPr>
        <w:t>está</w:t>
      </w:r>
      <w:r w:rsidR="00AA0E72" w:rsidRPr="00DE2AB3">
        <w:rPr>
          <w:rFonts w:ascii="Arial" w:eastAsia="Arial Unicode MS" w:hAnsi="Arial" w:cs="Arial"/>
        </w:rPr>
        <w:t xml:space="preserve"> no comportamento_________________, </w:t>
      </w:r>
      <w:r w:rsidRPr="00DE2AB3">
        <w:rPr>
          <w:rFonts w:ascii="Arial" w:eastAsia="Arial Unicode MS" w:hAnsi="Arial" w:cs="Arial"/>
        </w:rPr>
        <w:t xml:space="preserve">e </w:t>
      </w:r>
      <w:r w:rsidR="00A96C04" w:rsidRPr="00DE2AB3">
        <w:rPr>
          <w:rFonts w:ascii="Arial" w:eastAsia="Arial Unicode MS" w:hAnsi="Arial" w:cs="Arial"/>
        </w:rPr>
        <w:t>não</w:t>
      </w:r>
      <w:r w:rsidR="00AA0E72" w:rsidRPr="00DE2AB3">
        <w:rPr>
          <w:rFonts w:ascii="Arial" w:eastAsia="Arial Unicode MS" w:hAnsi="Arial" w:cs="Arial"/>
        </w:rPr>
        <w:t xml:space="preserve"> se encontra em gozo de Licença para Tratar de Assuntos de Interesse Particular (LTIP)</w:t>
      </w:r>
      <w:r w:rsidR="008E7978" w:rsidRPr="00DE2AB3">
        <w:rPr>
          <w:rFonts w:ascii="Arial" w:eastAsia="Arial Unicode MS" w:hAnsi="Arial" w:cs="Arial"/>
        </w:rPr>
        <w:t>.</w:t>
      </w:r>
    </w:p>
    <w:p w:rsidR="000322F2" w:rsidRPr="00DE2AB3" w:rsidRDefault="000322F2" w:rsidP="002F0121">
      <w:pPr>
        <w:tabs>
          <w:tab w:val="left" w:pos="1560"/>
        </w:tabs>
        <w:jc w:val="center"/>
        <w:rPr>
          <w:rFonts w:ascii="Arial" w:eastAsia="Arial Unicode MS" w:hAnsi="Arial" w:cs="Arial"/>
        </w:rPr>
      </w:pPr>
    </w:p>
    <w:p w:rsidR="00844F0C" w:rsidRPr="00DE2AB3" w:rsidRDefault="00844F0C" w:rsidP="002F0121">
      <w:pPr>
        <w:tabs>
          <w:tab w:val="left" w:pos="1560"/>
        </w:tabs>
        <w:jc w:val="center"/>
        <w:rPr>
          <w:rFonts w:ascii="Arial" w:eastAsia="Arial Unicode MS" w:hAnsi="Arial" w:cs="Arial"/>
        </w:rPr>
      </w:pPr>
    </w:p>
    <w:p w:rsidR="00844F0C" w:rsidRPr="00DE2AB3" w:rsidRDefault="00A96C04" w:rsidP="002F0121">
      <w:pPr>
        <w:jc w:val="center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____________________________</w:t>
      </w:r>
      <w:r w:rsidR="00BB76EA" w:rsidRPr="00DE2AB3">
        <w:rPr>
          <w:rFonts w:ascii="Arial" w:eastAsia="Arial Unicode MS" w:hAnsi="Arial" w:cs="Arial"/>
        </w:rPr>
        <w:t xml:space="preserve"> - MS</w:t>
      </w:r>
      <w:r w:rsidR="00844F0C" w:rsidRPr="00DE2AB3">
        <w:rPr>
          <w:rFonts w:ascii="Arial" w:eastAsia="Arial Unicode MS" w:hAnsi="Arial" w:cs="Arial"/>
        </w:rPr>
        <w:t>,</w:t>
      </w:r>
      <w:r w:rsidR="00BB76EA" w:rsidRPr="00DE2AB3">
        <w:rPr>
          <w:rFonts w:ascii="Arial" w:eastAsia="Arial Unicode MS" w:hAnsi="Arial" w:cs="Arial"/>
        </w:rPr>
        <w:t xml:space="preserve"> ____ de _________ </w:t>
      </w:r>
      <w:proofErr w:type="spellStart"/>
      <w:r w:rsidR="00BB76EA" w:rsidRPr="00DE2AB3">
        <w:rPr>
          <w:rFonts w:ascii="Arial" w:eastAsia="Arial Unicode MS" w:hAnsi="Arial" w:cs="Arial"/>
        </w:rPr>
        <w:t>de</w:t>
      </w:r>
      <w:proofErr w:type="spellEnd"/>
      <w:r w:rsidR="00BB76EA" w:rsidRPr="00DE2AB3">
        <w:rPr>
          <w:rFonts w:ascii="Arial" w:eastAsia="Arial Unicode MS" w:hAnsi="Arial" w:cs="Arial"/>
        </w:rPr>
        <w:t xml:space="preserve"> 2</w:t>
      </w:r>
      <w:r w:rsidR="00C76D7F" w:rsidRPr="00DE2AB3">
        <w:rPr>
          <w:rFonts w:ascii="Arial" w:eastAsia="Arial Unicode MS" w:hAnsi="Arial" w:cs="Arial"/>
        </w:rPr>
        <w:t>015</w:t>
      </w:r>
      <w:r w:rsidR="00BB76EA" w:rsidRPr="00DE2AB3">
        <w:rPr>
          <w:rFonts w:ascii="Arial" w:eastAsia="Arial Unicode MS" w:hAnsi="Arial" w:cs="Arial"/>
        </w:rPr>
        <w:t>.</w:t>
      </w:r>
    </w:p>
    <w:p w:rsidR="00AB3C3B" w:rsidRPr="00DE2AB3" w:rsidRDefault="00AB3C3B" w:rsidP="002F0121">
      <w:pPr>
        <w:jc w:val="center"/>
        <w:rPr>
          <w:rFonts w:ascii="Arial" w:eastAsia="Arial Unicode MS" w:hAnsi="Arial" w:cs="Arial"/>
        </w:rPr>
      </w:pPr>
    </w:p>
    <w:p w:rsidR="00AB3C3B" w:rsidRPr="00DE2AB3" w:rsidRDefault="00AB3C3B" w:rsidP="002F0121">
      <w:pPr>
        <w:jc w:val="center"/>
        <w:rPr>
          <w:rFonts w:ascii="Arial" w:eastAsia="Arial Unicode MS" w:hAnsi="Arial" w:cs="Arial"/>
        </w:rPr>
      </w:pPr>
    </w:p>
    <w:p w:rsidR="00DB114A" w:rsidRPr="00DE2AB3" w:rsidRDefault="00DB114A" w:rsidP="002F0121">
      <w:pPr>
        <w:jc w:val="center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______________________________________</w:t>
      </w:r>
    </w:p>
    <w:p w:rsidR="004D4E07" w:rsidRPr="00DE2AB3" w:rsidRDefault="00BB76EA" w:rsidP="00AB3C3B">
      <w:pPr>
        <w:spacing w:before="120"/>
        <w:jc w:val="center"/>
        <w:rPr>
          <w:rFonts w:ascii="Arial" w:eastAsia="Arial Unicode MS" w:hAnsi="Arial" w:cs="Arial"/>
        </w:rPr>
      </w:pPr>
      <w:r w:rsidRPr="00DE2AB3">
        <w:rPr>
          <w:rFonts w:ascii="Arial" w:eastAsia="Arial Unicode MS" w:hAnsi="Arial" w:cs="Arial"/>
        </w:rPr>
        <w:t>(Assinatura do CMT</w:t>
      </w:r>
      <w:r w:rsidR="007455D3" w:rsidRPr="00DE2AB3">
        <w:rPr>
          <w:rFonts w:ascii="Arial" w:eastAsia="Arial Unicode MS" w:hAnsi="Arial" w:cs="Arial"/>
        </w:rPr>
        <w:t>/OBM</w:t>
      </w:r>
      <w:r w:rsidR="00DB114A" w:rsidRPr="00DE2AB3">
        <w:rPr>
          <w:rFonts w:ascii="Arial" w:eastAsia="Arial Unicode MS" w:hAnsi="Arial" w:cs="Arial"/>
        </w:rPr>
        <w:t>)</w:t>
      </w:r>
    </w:p>
    <w:sectPr w:rsidR="004D4E07" w:rsidRPr="00DE2AB3" w:rsidSect="00DE2AB3">
      <w:headerReference w:type="even" r:id="rId10"/>
      <w:footerReference w:type="default" r:id="rId11"/>
      <w:pgSz w:w="11907" w:h="16840" w:code="9"/>
      <w:pgMar w:top="709" w:right="1134" w:bottom="426" w:left="1701" w:header="720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CA" w:rsidRDefault="00097ACA">
      <w:r>
        <w:separator/>
      </w:r>
    </w:p>
  </w:endnote>
  <w:endnote w:type="continuationSeparator" w:id="0">
    <w:p w:rsidR="00097ACA" w:rsidRDefault="0009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99" w:rsidRPr="00D6629B" w:rsidRDefault="00316599" w:rsidP="00D6629B">
    <w:pPr>
      <w:pStyle w:val="Rodap"/>
      <w:ind w:left="-142"/>
      <w:jc w:val="right"/>
      <w:rPr>
        <w:sz w:val="13"/>
        <w:szCs w:val="13"/>
      </w:rPr>
    </w:pPr>
    <w:r w:rsidRPr="00D6629B">
      <w:rPr>
        <w:sz w:val="13"/>
        <w:szCs w:val="13"/>
      </w:rPr>
      <w:t xml:space="preserve"> </w:t>
    </w:r>
    <w:r w:rsidRPr="00D6629B">
      <w:rPr>
        <w:rStyle w:val="Nmerodepgina"/>
        <w:b/>
        <w:sz w:val="13"/>
        <w:szCs w:val="13"/>
      </w:rPr>
      <w:fldChar w:fldCharType="begin"/>
    </w:r>
    <w:r w:rsidRPr="00D6629B">
      <w:rPr>
        <w:rStyle w:val="Nmerodepgina"/>
        <w:b/>
        <w:sz w:val="13"/>
        <w:szCs w:val="13"/>
      </w:rPr>
      <w:instrText xml:space="preserve"> PAGE </w:instrText>
    </w:r>
    <w:r w:rsidRPr="00D6629B">
      <w:rPr>
        <w:rStyle w:val="Nmerodepgina"/>
        <w:b/>
        <w:sz w:val="13"/>
        <w:szCs w:val="13"/>
      </w:rPr>
      <w:fldChar w:fldCharType="separate"/>
    </w:r>
    <w:r w:rsidR="00DE2AB3">
      <w:rPr>
        <w:rStyle w:val="Nmerodepgina"/>
        <w:b/>
        <w:noProof/>
        <w:sz w:val="13"/>
        <w:szCs w:val="13"/>
      </w:rPr>
      <w:t>2</w:t>
    </w:r>
    <w:r w:rsidRPr="00D6629B">
      <w:rPr>
        <w:rStyle w:val="Nmerodepgina"/>
        <w:b/>
        <w:sz w:val="13"/>
        <w:szCs w:val="13"/>
      </w:rPr>
      <w:fldChar w:fldCharType="end"/>
    </w:r>
    <w:r w:rsidRPr="00D6629B">
      <w:rPr>
        <w:rStyle w:val="Nmerodepgina"/>
        <w:sz w:val="13"/>
        <w:szCs w:val="13"/>
      </w:rPr>
      <w:t>/</w:t>
    </w:r>
    <w:r w:rsidRPr="00D6629B">
      <w:rPr>
        <w:rStyle w:val="Nmerodepgina"/>
        <w:sz w:val="13"/>
        <w:szCs w:val="13"/>
      </w:rPr>
      <w:fldChar w:fldCharType="begin"/>
    </w:r>
    <w:r w:rsidRPr="00D6629B">
      <w:rPr>
        <w:rStyle w:val="Nmerodepgina"/>
        <w:sz w:val="13"/>
        <w:szCs w:val="13"/>
      </w:rPr>
      <w:instrText xml:space="preserve"> NUMPAGES </w:instrText>
    </w:r>
    <w:r w:rsidRPr="00D6629B">
      <w:rPr>
        <w:rStyle w:val="Nmerodepgina"/>
        <w:sz w:val="13"/>
        <w:szCs w:val="13"/>
      </w:rPr>
      <w:fldChar w:fldCharType="separate"/>
    </w:r>
    <w:r w:rsidR="00DE2AB3">
      <w:rPr>
        <w:rStyle w:val="Nmerodepgina"/>
        <w:noProof/>
        <w:sz w:val="13"/>
        <w:szCs w:val="13"/>
      </w:rPr>
      <w:t>2</w:t>
    </w:r>
    <w:r w:rsidRPr="00D6629B">
      <w:rPr>
        <w:rStyle w:val="Nmerodepgina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CA" w:rsidRDefault="00097ACA">
      <w:r>
        <w:separator/>
      </w:r>
    </w:p>
  </w:footnote>
  <w:footnote w:type="continuationSeparator" w:id="0">
    <w:p w:rsidR="00097ACA" w:rsidRDefault="0009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99" w:rsidRDefault="00316599" w:rsidP="005864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6599" w:rsidRDefault="00316599" w:rsidP="0058644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4"/>
    <w:lvl w:ilvl="0">
      <w:start w:val="1"/>
      <w:numFmt w:val="lowerLetter"/>
      <w:lvlText w:val="(%1)"/>
      <w:lvlJc w:val="left"/>
      <w:pPr>
        <w:tabs>
          <w:tab w:val="num" w:pos="0"/>
        </w:tabs>
        <w:ind w:left="0" w:hanging="360"/>
      </w:pPr>
    </w:lvl>
  </w:abstractNum>
  <w:abstractNum w:abstractNumId="1">
    <w:nsid w:val="05567127"/>
    <w:multiLevelType w:val="hybridMultilevel"/>
    <w:tmpl w:val="62002F4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51D9"/>
    <w:multiLevelType w:val="hybridMultilevel"/>
    <w:tmpl w:val="6AAA663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64DD2"/>
    <w:multiLevelType w:val="hybridMultilevel"/>
    <w:tmpl w:val="F91EB5C0"/>
    <w:lvl w:ilvl="0" w:tplc="6DF005D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B0167"/>
    <w:multiLevelType w:val="hybridMultilevel"/>
    <w:tmpl w:val="79A4206E"/>
    <w:lvl w:ilvl="0" w:tplc="4132652A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744675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51C35AF8"/>
    <w:multiLevelType w:val="hybridMultilevel"/>
    <w:tmpl w:val="675EDF1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8D268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2745177"/>
    <w:multiLevelType w:val="hybridMultilevel"/>
    <w:tmpl w:val="11BA8618"/>
    <w:lvl w:ilvl="0" w:tplc="4F8C442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F0F42"/>
    <w:multiLevelType w:val="hybridMultilevel"/>
    <w:tmpl w:val="B9384346"/>
    <w:lvl w:ilvl="0" w:tplc="F0AEDF3A">
      <w:start w:val="1"/>
      <w:numFmt w:val="decimal"/>
      <w:lvlText w:val="%1."/>
      <w:lvlJc w:val="left"/>
      <w:pPr>
        <w:tabs>
          <w:tab w:val="num" w:pos="2771"/>
        </w:tabs>
        <w:ind w:left="2552" w:hanging="241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9E2CB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6D3519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40"/>
    <w:rsid w:val="00000B2B"/>
    <w:rsid w:val="00000FF7"/>
    <w:rsid w:val="000014B6"/>
    <w:rsid w:val="00001953"/>
    <w:rsid w:val="00004C63"/>
    <w:rsid w:val="000058A6"/>
    <w:rsid w:val="00007FEE"/>
    <w:rsid w:val="00010651"/>
    <w:rsid w:val="00011556"/>
    <w:rsid w:val="00011A31"/>
    <w:rsid w:val="00012F98"/>
    <w:rsid w:val="00017884"/>
    <w:rsid w:val="00020CC7"/>
    <w:rsid w:val="00026BB2"/>
    <w:rsid w:val="000322F2"/>
    <w:rsid w:val="00032581"/>
    <w:rsid w:val="000347D2"/>
    <w:rsid w:val="00035A9F"/>
    <w:rsid w:val="00036BAE"/>
    <w:rsid w:val="00036EE0"/>
    <w:rsid w:val="00036F24"/>
    <w:rsid w:val="00040059"/>
    <w:rsid w:val="00046A67"/>
    <w:rsid w:val="00054060"/>
    <w:rsid w:val="00055D43"/>
    <w:rsid w:val="00056B30"/>
    <w:rsid w:val="00057CFE"/>
    <w:rsid w:val="000658A5"/>
    <w:rsid w:val="00066A2D"/>
    <w:rsid w:val="00070564"/>
    <w:rsid w:val="00074461"/>
    <w:rsid w:val="000749BB"/>
    <w:rsid w:val="00074E58"/>
    <w:rsid w:val="00077317"/>
    <w:rsid w:val="00083AD7"/>
    <w:rsid w:val="00083EFE"/>
    <w:rsid w:val="00084084"/>
    <w:rsid w:val="000850B6"/>
    <w:rsid w:val="00086A9F"/>
    <w:rsid w:val="00086C1F"/>
    <w:rsid w:val="00087BFB"/>
    <w:rsid w:val="00091411"/>
    <w:rsid w:val="00091A6B"/>
    <w:rsid w:val="00092491"/>
    <w:rsid w:val="000925AB"/>
    <w:rsid w:val="00093401"/>
    <w:rsid w:val="000949BB"/>
    <w:rsid w:val="000969FD"/>
    <w:rsid w:val="00097149"/>
    <w:rsid w:val="00097AA9"/>
    <w:rsid w:val="00097ACA"/>
    <w:rsid w:val="000A16CB"/>
    <w:rsid w:val="000A6392"/>
    <w:rsid w:val="000B36CA"/>
    <w:rsid w:val="000B391B"/>
    <w:rsid w:val="000B58A9"/>
    <w:rsid w:val="000B7675"/>
    <w:rsid w:val="000B7AB2"/>
    <w:rsid w:val="000C031F"/>
    <w:rsid w:val="000C6403"/>
    <w:rsid w:val="000C6E02"/>
    <w:rsid w:val="000E499B"/>
    <w:rsid w:val="000F3F7D"/>
    <w:rsid w:val="000F68B7"/>
    <w:rsid w:val="001010A9"/>
    <w:rsid w:val="001028FF"/>
    <w:rsid w:val="00102CBA"/>
    <w:rsid w:val="00104C98"/>
    <w:rsid w:val="00105DC0"/>
    <w:rsid w:val="00111FA0"/>
    <w:rsid w:val="001127F0"/>
    <w:rsid w:val="001135A1"/>
    <w:rsid w:val="00113F39"/>
    <w:rsid w:val="00114BD7"/>
    <w:rsid w:val="001154BD"/>
    <w:rsid w:val="00116E86"/>
    <w:rsid w:val="00116F86"/>
    <w:rsid w:val="0012075A"/>
    <w:rsid w:val="001253F2"/>
    <w:rsid w:val="00125981"/>
    <w:rsid w:val="00127EFC"/>
    <w:rsid w:val="001306B9"/>
    <w:rsid w:val="00130928"/>
    <w:rsid w:val="00130D8E"/>
    <w:rsid w:val="00130E4F"/>
    <w:rsid w:val="00135AFC"/>
    <w:rsid w:val="0013663D"/>
    <w:rsid w:val="0013756F"/>
    <w:rsid w:val="001417AE"/>
    <w:rsid w:val="00143D37"/>
    <w:rsid w:val="0014571F"/>
    <w:rsid w:val="00147C28"/>
    <w:rsid w:val="00156D74"/>
    <w:rsid w:val="00161C91"/>
    <w:rsid w:val="00162694"/>
    <w:rsid w:val="00165A9E"/>
    <w:rsid w:val="00166271"/>
    <w:rsid w:val="00167592"/>
    <w:rsid w:val="00167F37"/>
    <w:rsid w:val="00173EFD"/>
    <w:rsid w:val="00175BAA"/>
    <w:rsid w:val="00177132"/>
    <w:rsid w:val="00180A7E"/>
    <w:rsid w:val="00180E2F"/>
    <w:rsid w:val="0018443B"/>
    <w:rsid w:val="00187CB0"/>
    <w:rsid w:val="0019406C"/>
    <w:rsid w:val="001A5BC4"/>
    <w:rsid w:val="001A73C0"/>
    <w:rsid w:val="001B0040"/>
    <w:rsid w:val="001C07A6"/>
    <w:rsid w:val="001C29C9"/>
    <w:rsid w:val="001C38FA"/>
    <w:rsid w:val="001C5CEE"/>
    <w:rsid w:val="001D3A79"/>
    <w:rsid w:val="001D654B"/>
    <w:rsid w:val="001D705A"/>
    <w:rsid w:val="001E0634"/>
    <w:rsid w:val="001E5297"/>
    <w:rsid w:val="001E7431"/>
    <w:rsid w:val="001F2998"/>
    <w:rsid w:val="002112C6"/>
    <w:rsid w:val="002149BB"/>
    <w:rsid w:val="00215CF6"/>
    <w:rsid w:val="00217366"/>
    <w:rsid w:val="002174B3"/>
    <w:rsid w:val="00220E53"/>
    <w:rsid w:val="00220F77"/>
    <w:rsid w:val="00224D67"/>
    <w:rsid w:val="002273C1"/>
    <w:rsid w:val="0023022A"/>
    <w:rsid w:val="00232CA7"/>
    <w:rsid w:val="00232F09"/>
    <w:rsid w:val="00235725"/>
    <w:rsid w:val="00244A25"/>
    <w:rsid w:val="002459D1"/>
    <w:rsid w:val="00247EDF"/>
    <w:rsid w:val="002515E9"/>
    <w:rsid w:val="0025234F"/>
    <w:rsid w:val="00260CE5"/>
    <w:rsid w:val="00261021"/>
    <w:rsid w:val="002622B8"/>
    <w:rsid w:val="00276511"/>
    <w:rsid w:val="0028363C"/>
    <w:rsid w:val="00283883"/>
    <w:rsid w:val="00284865"/>
    <w:rsid w:val="00286AD1"/>
    <w:rsid w:val="00292AB0"/>
    <w:rsid w:val="0029470D"/>
    <w:rsid w:val="002A1272"/>
    <w:rsid w:val="002A20F2"/>
    <w:rsid w:val="002A2D90"/>
    <w:rsid w:val="002A3ECA"/>
    <w:rsid w:val="002A50FE"/>
    <w:rsid w:val="002A60D1"/>
    <w:rsid w:val="002A6B54"/>
    <w:rsid w:val="002B0001"/>
    <w:rsid w:val="002B16F1"/>
    <w:rsid w:val="002B2FB7"/>
    <w:rsid w:val="002B58D1"/>
    <w:rsid w:val="002B67F3"/>
    <w:rsid w:val="002B76BD"/>
    <w:rsid w:val="002C00F6"/>
    <w:rsid w:val="002C04C0"/>
    <w:rsid w:val="002C1417"/>
    <w:rsid w:val="002C2B34"/>
    <w:rsid w:val="002D0C41"/>
    <w:rsid w:val="002D4B25"/>
    <w:rsid w:val="002D6363"/>
    <w:rsid w:val="002D6C90"/>
    <w:rsid w:val="002D75FB"/>
    <w:rsid w:val="002E026C"/>
    <w:rsid w:val="002E0ABC"/>
    <w:rsid w:val="002E24FF"/>
    <w:rsid w:val="002E3BFD"/>
    <w:rsid w:val="002F0121"/>
    <w:rsid w:val="002F0661"/>
    <w:rsid w:val="002F1DD0"/>
    <w:rsid w:val="002F2DCD"/>
    <w:rsid w:val="002F6565"/>
    <w:rsid w:val="002F71D2"/>
    <w:rsid w:val="003013A3"/>
    <w:rsid w:val="00301777"/>
    <w:rsid w:val="00303E7B"/>
    <w:rsid w:val="00307020"/>
    <w:rsid w:val="00307F9E"/>
    <w:rsid w:val="003144AE"/>
    <w:rsid w:val="00316599"/>
    <w:rsid w:val="0033190D"/>
    <w:rsid w:val="00334C14"/>
    <w:rsid w:val="00340D16"/>
    <w:rsid w:val="003506EA"/>
    <w:rsid w:val="00350CF6"/>
    <w:rsid w:val="00352FA8"/>
    <w:rsid w:val="00353CA7"/>
    <w:rsid w:val="003577B0"/>
    <w:rsid w:val="00361B11"/>
    <w:rsid w:val="003626AC"/>
    <w:rsid w:val="003669DF"/>
    <w:rsid w:val="003722B1"/>
    <w:rsid w:val="00373F8F"/>
    <w:rsid w:val="0038358B"/>
    <w:rsid w:val="0038559B"/>
    <w:rsid w:val="003876A7"/>
    <w:rsid w:val="00390B06"/>
    <w:rsid w:val="00392959"/>
    <w:rsid w:val="00393AA7"/>
    <w:rsid w:val="00394ADF"/>
    <w:rsid w:val="003A0DAF"/>
    <w:rsid w:val="003A4040"/>
    <w:rsid w:val="003A438C"/>
    <w:rsid w:val="003A51E8"/>
    <w:rsid w:val="003A52F8"/>
    <w:rsid w:val="003A7A9E"/>
    <w:rsid w:val="003B0E42"/>
    <w:rsid w:val="003B363C"/>
    <w:rsid w:val="003B4D90"/>
    <w:rsid w:val="003B7A34"/>
    <w:rsid w:val="003B7CC0"/>
    <w:rsid w:val="003C6982"/>
    <w:rsid w:val="003D22A5"/>
    <w:rsid w:val="003D36B0"/>
    <w:rsid w:val="003D46B3"/>
    <w:rsid w:val="003D6048"/>
    <w:rsid w:val="003D6D0C"/>
    <w:rsid w:val="003D717D"/>
    <w:rsid w:val="003E1185"/>
    <w:rsid w:val="003E1CE9"/>
    <w:rsid w:val="003E2183"/>
    <w:rsid w:val="003E456E"/>
    <w:rsid w:val="003F01BF"/>
    <w:rsid w:val="003F12E5"/>
    <w:rsid w:val="003F2126"/>
    <w:rsid w:val="003F7BF8"/>
    <w:rsid w:val="0040097F"/>
    <w:rsid w:val="004062CC"/>
    <w:rsid w:val="0041031D"/>
    <w:rsid w:val="00410E3C"/>
    <w:rsid w:val="004149C6"/>
    <w:rsid w:val="004159FC"/>
    <w:rsid w:val="00415CBD"/>
    <w:rsid w:val="004219FF"/>
    <w:rsid w:val="004222F4"/>
    <w:rsid w:val="00423EF2"/>
    <w:rsid w:val="00424038"/>
    <w:rsid w:val="004272D1"/>
    <w:rsid w:val="00430064"/>
    <w:rsid w:val="00433F0B"/>
    <w:rsid w:val="00434552"/>
    <w:rsid w:val="00437967"/>
    <w:rsid w:val="004406FA"/>
    <w:rsid w:val="004417B2"/>
    <w:rsid w:val="00442E03"/>
    <w:rsid w:val="004467DC"/>
    <w:rsid w:val="00446D28"/>
    <w:rsid w:val="004547FC"/>
    <w:rsid w:val="00455047"/>
    <w:rsid w:val="00455886"/>
    <w:rsid w:val="00456AF5"/>
    <w:rsid w:val="00457657"/>
    <w:rsid w:val="00457C21"/>
    <w:rsid w:val="00460808"/>
    <w:rsid w:val="004616CF"/>
    <w:rsid w:val="00462426"/>
    <w:rsid w:val="004644A6"/>
    <w:rsid w:val="00466B6F"/>
    <w:rsid w:val="00470535"/>
    <w:rsid w:val="00470952"/>
    <w:rsid w:val="00475A05"/>
    <w:rsid w:val="00475AB3"/>
    <w:rsid w:val="00476829"/>
    <w:rsid w:val="00477465"/>
    <w:rsid w:val="0048427F"/>
    <w:rsid w:val="00485DC5"/>
    <w:rsid w:val="00492C9A"/>
    <w:rsid w:val="00493B74"/>
    <w:rsid w:val="0049538D"/>
    <w:rsid w:val="004977E4"/>
    <w:rsid w:val="004A6BE2"/>
    <w:rsid w:val="004B1362"/>
    <w:rsid w:val="004B44E7"/>
    <w:rsid w:val="004B52E3"/>
    <w:rsid w:val="004B5482"/>
    <w:rsid w:val="004C0775"/>
    <w:rsid w:val="004C2024"/>
    <w:rsid w:val="004C2AC4"/>
    <w:rsid w:val="004C3CD7"/>
    <w:rsid w:val="004C7DEC"/>
    <w:rsid w:val="004C7E49"/>
    <w:rsid w:val="004D4E07"/>
    <w:rsid w:val="004D67EC"/>
    <w:rsid w:val="004E1414"/>
    <w:rsid w:val="004E3645"/>
    <w:rsid w:val="004E7F16"/>
    <w:rsid w:val="004E7FD2"/>
    <w:rsid w:val="004F03A8"/>
    <w:rsid w:val="004F0E0F"/>
    <w:rsid w:val="004F507A"/>
    <w:rsid w:val="004F69F4"/>
    <w:rsid w:val="0050192F"/>
    <w:rsid w:val="00502B1E"/>
    <w:rsid w:val="00503220"/>
    <w:rsid w:val="00503771"/>
    <w:rsid w:val="0051044D"/>
    <w:rsid w:val="00510568"/>
    <w:rsid w:val="005159BC"/>
    <w:rsid w:val="005173E4"/>
    <w:rsid w:val="005254C5"/>
    <w:rsid w:val="0053031D"/>
    <w:rsid w:val="005307B8"/>
    <w:rsid w:val="0053354A"/>
    <w:rsid w:val="00535E8F"/>
    <w:rsid w:val="00540A64"/>
    <w:rsid w:val="0054120F"/>
    <w:rsid w:val="00544763"/>
    <w:rsid w:val="005465B6"/>
    <w:rsid w:val="00547C2A"/>
    <w:rsid w:val="005514F6"/>
    <w:rsid w:val="00554E4C"/>
    <w:rsid w:val="00561F85"/>
    <w:rsid w:val="005620F0"/>
    <w:rsid w:val="0056714C"/>
    <w:rsid w:val="00567D92"/>
    <w:rsid w:val="005710BE"/>
    <w:rsid w:val="00572FF8"/>
    <w:rsid w:val="00574283"/>
    <w:rsid w:val="005745FE"/>
    <w:rsid w:val="005755CD"/>
    <w:rsid w:val="0057684B"/>
    <w:rsid w:val="00576965"/>
    <w:rsid w:val="0057764B"/>
    <w:rsid w:val="00583114"/>
    <w:rsid w:val="00583597"/>
    <w:rsid w:val="005844D1"/>
    <w:rsid w:val="00584589"/>
    <w:rsid w:val="00586440"/>
    <w:rsid w:val="00587456"/>
    <w:rsid w:val="00587AB7"/>
    <w:rsid w:val="00595CDF"/>
    <w:rsid w:val="005A0D18"/>
    <w:rsid w:val="005A0D4F"/>
    <w:rsid w:val="005A599C"/>
    <w:rsid w:val="005A77D3"/>
    <w:rsid w:val="005B3423"/>
    <w:rsid w:val="005B3E11"/>
    <w:rsid w:val="005B5C2E"/>
    <w:rsid w:val="005C2BE7"/>
    <w:rsid w:val="005C4030"/>
    <w:rsid w:val="005C4975"/>
    <w:rsid w:val="005C524D"/>
    <w:rsid w:val="005C7C21"/>
    <w:rsid w:val="005D07DC"/>
    <w:rsid w:val="005D31E7"/>
    <w:rsid w:val="005E0452"/>
    <w:rsid w:val="005E1586"/>
    <w:rsid w:val="005E29D0"/>
    <w:rsid w:val="005E2C69"/>
    <w:rsid w:val="005F0668"/>
    <w:rsid w:val="005F07E1"/>
    <w:rsid w:val="005F42C4"/>
    <w:rsid w:val="005F7966"/>
    <w:rsid w:val="00602C65"/>
    <w:rsid w:val="006034B7"/>
    <w:rsid w:val="0060353B"/>
    <w:rsid w:val="0060657C"/>
    <w:rsid w:val="006066EE"/>
    <w:rsid w:val="00607961"/>
    <w:rsid w:val="00607A9A"/>
    <w:rsid w:val="00617508"/>
    <w:rsid w:val="006222A0"/>
    <w:rsid w:val="006239FE"/>
    <w:rsid w:val="00630C74"/>
    <w:rsid w:val="00631086"/>
    <w:rsid w:val="006324B6"/>
    <w:rsid w:val="00635C4E"/>
    <w:rsid w:val="006407F9"/>
    <w:rsid w:val="00643B6A"/>
    <w:rsid w:val="00643C2B"/>
    <w:rsid w:val="00647495"/>
    <w:rsid w:val="00647EB5"/>
    <w:rsid w:val="006567E9"/>
    <w:rsid w:val="006652D6"/>
    <w:rsid w:val="006655C8"/>
    <w:rsid w:val="00667826"/>
    <w:rsid w:val="006707E3"/>
    <w:rsid w:val="00670EBC"/>
    <w:rsid w:val="006716AB"/>
    <w:rsid w:val="0067503B"/>
    <w:rsid w:val="00681C60"/>
    <w:rsid w:val="00682C71"/>
    <w:rsid w:val="00683CFE"/>
    <w:rsid w:val="00684300"/>
    <w:rsid w:val="0068546E"/>
    <w:rsid w:val="00691291"/>
    <w:rsid w:val="0069218B"/>
    <w:rsid w:val="0069384F"/>
    <w:rsid w:val="00693CDD"/>
    <w:rsid w:val="006A21DC"/>
    <w:rsid w:val="006A3300"/>
    <w:rsid w:val="006B0DE4"/>
    <w:rsid w:val="006B507D"/>
    <w:rsid w:val="006B596F"/>
    <w:rsid w:val="006B6CA1"/>
    <w:rsid w:val="006C00EE"/>
    <w:rsid w:val="006C1548"/>
    <w:rsid w:val="006C2F55"/>
    <w:rsid w:val="006C5420"/>
    <w:rsid w:val="006D5E61"/>
    <w:rsid w:val="006E1122"/>
    <w:rsid w:val="006E18B4"/>
    <w:rsid w:val="006E27AD"/>
    <w:rsid w:val="006E2C3A"/>
    <w:rsid w:val="006E54CD"/>
    <w:rsid w:val="006E7B40"/>
    <w:rsid w:val="006F016B"/>
    <w:rsid w:val="006F3794"/>
    <w:rsid w:val="006F3FD8"/>
    <w:rsid w:val="00702088"/>
    <w:rsid w:val="0070797D"/>
    <w:rsid w:val="0071337B"/>
    <w:rsid w:val="00715444"/>
    <w:rsid w:val="007178C1"/>
    <w:rsid w:val="007206A7"/>
    <w:rsid w:val="0072082B"/>
    <w:rsid w:val="00721609"/>
    <w:rsid w:val="00722D32"/>
    <w:rsid w:val="00724721"/>
    <w:rsid w:val="00725239"/>
    <w:rsid w:val="00727256"/>
    <w:rsid w:val="007324AF"/>
    <w:rsid w:val="00732B96"/>
    <w:rsid w:val="00734E2C"/>
    <w:rsid w:val="00735BE3"/>
    <w:rsid w:val="007423F8"/>
    <w:rsid w:val="007452C4"/>
    <w:rsid w:val="007455D3"/>
    <w:rsid w:val="00752459"/>
    <w:rsid w:val="00753980"/>
    <w:rsid w:val="00756794"/>
    <w:rsid w:val="00760120"/>
    <w:rsid w:val="00761C09"/>
    <w:rsid w:val="007646DD"/>
    <w:rsid w:val="007657E7"/>
    <w:rsid w:val="007665F6"/>
    <w:rsid w:val="00766F6C"/>
    <w:rsid w:val="00770D73"/>
    <w:rsid w:val="0077165F"/>
    <w:rsid w:val="00774207"/>
    <w:rsid w:val="0078403A"/>
    <w:rsid w:val="00785658"/>
    <w:rsid w:val="00786E72"/>
    <w:rsid w:val="00790CB5"/>
    <w:rsid w:val="00792B6B"/>
    <w:rsid w:val="00796CC5"/>
    <w:rsid w:val="007A1171"/>
    <w:rsid w:val="007A232F"/>
    <w:rsid w:val="007A27A4"/>
    <w:rsid w:val="007A4A94"/>
    <w:rsid w:val="007A5316"/>
    <w:rsid w:val="007A5859"/>
    <w:rsid w:val="007A5D43"/>
    <w:rsid w:val="007A5DB2"/>
    <w:rsid w:val="007A6A0B"/>
    <w:rsid w:val="007A6B2C"/>
    <w:rsid w:val="007B1130"/>
    <w:rsid w:val="007C75A5"/>
    <w:rsid w:val="007D63B2"/>
    <w:rsid w:val="007E2F58"/>
    <w:rsid w:val="007E33CC"/>
    <w:rsid w:val="007F0577"/>
    <w:rsid w:val="007F2CEB"/>
    <w:rsid w:val="007F2F12"/>
    <w:rsid w:val="00803A96"/>
    <w:rsid w:val="00803FF7"/>
    <w:rsid w:val="00806A84"/>
    <w:rsid w:val="00813B9B"/>
    <w:rsid w:val="008158DA"/>
    <w:rsid w:val="00820C78"/>
    <w:rsid w:val="00822F0F"/>
    <w:rsid w:val="008249CE"/>
    <w:rsid w:val="008278A1"/>
    <w:rsid w:val="00827B07"/>
    <w:rsid w:val="008311DE"/>
    <w:rsid w:val="008322A6"/>
    <w:rsid w:val="008325CC"/>
    <w:rsid w:val="00832E5F"/>
    <w:rsid w:val="008339DE"/>
    <w:rsid w:val="008407E4"/>
    <w:rsid w:val="00842CD5"/>
    <w:rsid w:val="00844F0C"/>
    <w:rsid w:val="00845E3B"/>
    <w:rsid w:val="00847D86"/>
    <w:rsid w:val="00850316"/>
    <w:rsid w:val="0085067F"/>
    <w:rsid w:val="0085434B"/>
    <w:rsid w:val="00854899"/>
    <w:rsid w:val="00854AFB"/>
    <w:rsid w:val="00857780"/>
    <w:rsid w:val="00860507"/>
    <w:rsid w:val="00861416"/>
    <w:rsid w:val="008622A5"/>
    <w:rsid w:val="00862AF0"/>
    <w:rsid w:val="0086345F"/>
    <w:rsid w:val="0086576A"/>
    <w:rsid w:val="00865F12"/>
    <w:rsid w:val="008679A8"/>
    <w:rsid w:val="008755E6"/>
    <w:rsid w:val="0087578F"/>
    <w:rsid w:val="00875A32"/>
    <w:rsid w:val="00877C65"/>
    <w:rsid w:val="00880642"/>
    <w:rsid w:val="00882DA9"/>
    <w:rsid w:val="00884618"/>
    <w:rsid w:val="00886B35"/>
    <w:rsid w:val="00892EB3"/>
    <w:rsid w:val="0089386B"/>
    <w:rsid w:val="0089654E"/>
    <w:rsid w:val="00896A88"/>
    <w:rsid w:val="008A36F4"/>
    <w:rsid w:val="008A514B"/>
    <w:rsid w:val="008A7D25"/>
    <w:rsid w:val="008B543E"/>
    <w:rsid w:val="008B627B"/>
    <w:rsid w:val="008B6E4E"/>
    <w:rsid w:val="008C6007"/>
    <w:rsid w:val="008D2D18"/>
    <w:rsid w:val="008D44A4"/>
    <w:rsid w:val="008D50B7"/>
    <w:rsid w:val="008D68A8"/>
    <w:rsid w:val="008E15E9"/>
    <w:rsid w:val="008E39EC"/>
    <w:rsid w:val="008E4550"/>
    <w:rsid w:val="008E47FD"/>
    <w:rsid w:val="008E5705"/>
    <w:rsid w:val="008E7978"/>
    <w:rsid w:val="008E7FD1"/>
    <w:rsid w:val="008F37DF"/>
    <w:rsid w:val="008F4A42"/>
    <w:rsid w:val="00900BE8"/>
    <w:rsid w:val="00900D7C"/>
    <w:rsid w:val="00900F73"/>
    <w:rsid w:val="009044D6"/>
    <w:rsid w:val="00904D17"/>
    <w:rsid w:val="00904E54"/>
    <w:rsid w:val="00906115"/>
    <w:rsid w:val="0090678F"/>
    <w:rsid w:val="00912C1E"/>
    <w:rsid w:val="00913123"/>
    <w:rsid w:val="00913E63"/>
    <w:rsid w:val="00915C02"/>
    <w:rsid w:val="00920E7D"/>
    <w:rsid w:val="0092297F"/>
    <w:rsid w:val="00926AF7"/>
    <w:rsid w:val="00930686"/>
    <w:rsid w:val="00934817"/>
    <w:rsid w:val="00941CAC"/>
    <w:rsid w:val="00942E56"/>
    <w:rsid w:val="00943E2C"/>
    <w:rsid w:val="00945F2E"/>
    <w:rsid w:val="00952680"/>
    <w:rsid w:val="00955FE6"/>
    <w:rsid w:val="00956B5D"/>
    <w:rsid w:val="009614B1"/>
    <w:rsid w:val="00965958"/>
    <w:rsid w:val="009707F9"/>
    <w:rsid w:val="0097084D"/>
    <w:rsid w:val="00970D28"/>
    <w:rsid w:val="009800D7"/>
    <w:rsid w:val="00980504"/>
    <w:rsid w:val="00980C04"/>
    <w:rsid w:val="00980DED"/>
    <w:rsid w:val="00992B45"/>
    <w:rsid w:val="00994008"/>
    <w:rsid w:val="009952A3"/>
    <w:rsid w:val="009963ED"/>
    <w:rsid w:val="009A3C7B"/>
    <w:rsid w:val="009A6D98"/>
    <w:rsid w:val="009A6E89"/>
    <w:rsid w:val="009A78D9"/>
    <w:rsid w:val="009B0066"/>
    <w:rsid w:val="009B2C69"/>
    <w:rsid w:val="009B315C"/>
    <w:rsid w:val="009B39F1"/>
    <w:rsid w:val="009B7D2E"/>
    <w:rsid w:val="009B7FFC"/>
    <w:rsid w:val="009C00A2"/>
    <w:rsid w:val="009C1899"/>
    <w:rsid w:val="009C7A24"/>
    <w:rsid w:val="009D2243"/>
    <w:rsid w:val="009D25D9"/>
    <w:rsid w:val="009E0F38"/>
    <w:rsid w:val="009E2446"/>
    <w:rsid w:val="009E31F4"/>
    <w:rsid w:val="009E3A87"/>
    <w:rsid w:val="009E50B8"/>
    <w:rsid w:val="009E548F"/>
    <w:rsid w:val="009F1E98"/>
    <w:rsid w:val="009F220E"/>
    <w:rsid w:val="009F256D"/>
    <w:rsid w:val="009F5E98"/>
    <w:rsid w:val="00A04D69"/>
    <w:rsid w:val="00A063D5"/>
    <w:rsid w:val="00A1341F"/>
    <w:rsid w:val="00A21927"/>
    <w:rsid w:val="00A21B43"/>
    <w:rsid w:val="00A25CE6"/>
    <w:rsid w:val="00A27E20"/>
    <w:rsid w:val="00A3101A"/>
    <w:rsid w:val="00A33388"/>
    <w:rsid w:val="00A34751"/>
    <w:rsid w:val="00A41B7C"/>
    <w:rsid w:val="00A42161"/>
    <w:rsid w:val="00A4538E"/>
    <w:rsid w:val="00A47410"/>
    <w:rsid w:val="00A50DC8"/>
    <w:rsid w:val="00A531F8"/>
    <w:rsid w:val="00A5757C"/>
    <w:rsid w:val="00A61CB8"/>
    <w:rsid w:val="00A63C02"/>
    <w:rsid w:val="00A667AE"/>
    <w:rsid w:val="00A70229"/>
    <w:rsid w:val="00A70810"/>
    <w:rsid w:val="00A72E8B"/>
    <w:rsid w:val="00A73529"/>
    <w:rsid w:val="00A74063"/>
    <w:rsid w:val="00A75214"/>
    <w:rsid w:val="00A75C09"/>
    <w:rsid w:val="00A83FCE"/>
    <w:rsid w:val="00A84D48"/>
    <w:rsid w:val="00A86307"/>
    <w:rsid w:val="00A870B8"/>
    <w:rsid w:val="00A87DAF"/>
    <w:rsid w:val="00A93713"/>
    <w:rsid w:val="00A96118"/>
    <w:rsid w:val="00A969D5"/>
    <w:rsid w:val="00A96C04"/>
    <w:rsid w:val="00AA0E72"/>
    <w:rsid w:val="00AA1BC6"/>
    <w:rsid w:val="00AB196D"/>
    <w:rsid w:val="00AB3C3B"/>
    <w:rsid w:val="00AB7847"/>
    <w:rsid w:val="00AC329D"/>
    <w:rsid w:val="00AC6048"/>
    <w:rsid w:val="00AD1212"/>
    <w:rsid w:val="00AD13C9"/>
    <w:rsid w:val="00AD3680"/>
    <w:rsid w:val="00AD4F12"/>
    <w:rsid w:val="00AD4F8A"/>
    <w:rsid w:val="00AD5D01"/>
    <w:rsid w:val="00AD717B"/>
    <w:rsid w:val="00AE1FD7"/>
    <w:rsid w:val="00AE4C9D"/>
    <w:rsid w:val="00AE55E6"/>
    <w:rsid w:val="00AE6D84"/>
    <w:rsid w:val="00AE7DA3"/>
    <w:rsid w:val="00AF09F8"/>
    <w:rsid w:val="00AF26A2"/>
    <w:rsid w:val="00B00BA1"/>
    <w:rsid w:val="00B0150D"/>
    <w:rsid w:val="00B02303"/>
    <w:rsid w:val="00B02902"/>
    <w:rsid w:val="00B0557D"/>
    <w:rsid w:val="00B11DCD"/>
    <w:rsid w:val="00B17280"/>
    <w:rsid w:val="00B1731B"/>
    <w:rsid w:val="00B22A6E"/>
    <w:rsid w:val="00B24E18"/>
    <w:rsid w:val="00B2523D"/>
    <w:rsid w:val="00B26816"/>
    <w:rsid w:val="00B30615"/>
    <w:rsid w:val="00B42E63"/>
    <w:rsid w:val="00B47BBB"/>
    <w:rsid w:val="00B50E98"/>
    <w:rsid w:val="00B5384C"/>
    <w:rsid w:val="00B56617"/>
    <w:rsid w:val="00B57C65"/>
    <w:rsid w:val="00B57D72"/>
    <w:rsid w:val="00B70034"/>
    <w:rsid w:val="00B71526"/>
    <w:rsid w:val="00B71C28"/>
    <w:rsid w:val="00B724F6"/>
    <w:rsid w:val="00B73E69"/>
    <w:rsid w:val="00B7457C"/>
    <w:rsid w:val="00B75626"/>
    <w:rsid w:val="00B76EEE"/>
    <w:rsid w:val="00B82134"/>
    <w:rsid w:val="00B82385"/>
    <w:rsid w:val="00B87549"/>
    <w:rsid w:val="00B9134C"/>
    <w:rsid w:val="00B91A87"/>
    <w:rsid w:val="00B92603"/>
    <w:rsid w:val="00B9297D"/>
    <w:rsid w:val="00B942D6"/>
    <w:rsid w:val="00BA322C"/>
    <w:rsid w:val="00BA55B5"/>
    <w:rsid w:val="00BA6BCB"/>
    <w:rsid w:val="00BA7740"/>
    <w:rsid w:val="00BB3658"/>
    <w:rsid w:val="00BB5198"/>
    <w:rsid w:val="00BB7629"/>
    <w:rsid w:val="00BB76EA"/>
    <w:rsid w:val="00BC13BA"/>
    <w:rsid w:val="00BC2821"/>
    <w:rsid w:val="00BC2EA5"/>
    <w:rsid w:val="00BC497B"/>
    <w:rsid w:val="00BC7AE4"/>
    <w:rsid w:val="00BD0E37"/>
    <w:rsid w:val="00BD267E"/>
    <w:rsid w:val="00BD4BFE"/>
    <w:rsid w:val="00BD5880"/>
    <w:rsid w:val="00BD6961"/>
    <w:rsid w:val="00BD6AD2"/>
    <w:rsid w:val="00BE07F0"/>
    <w:rsid w:val="00BE4A2D"/>
    <w:rsid w:val="00BE501E"/>
    <w:rsid w:val="00BE5CF4"/>
    <w:rsid w:val="00BF1C1C"/>
    <w:rsid w:val="00BF352E"/>
    <w:rsid w:val="00C0098C"/>
    <w:rsid w:val="00C036B4"/>
    <w:rsid w:val="00C069C8"/>
    <w:rsid w:val="00C06A9D"/>
    <w:rsid w:val="00C07401"/>
    <w:rsid w:val="00C1058E"/>
    <w:rsid w:val="00C10F18"/>
    <w:rsid w:val="00C118CD"/>
    <w:rsid w:val="00C15A26"/>
    <w:rsid w:val="00C213EA"/>
    <w:rsid w:val="00C21641"/>
    <w:rsid w:val="00C222C8"/>
    <w:rsid w:val="00C22518"/>
    <w:rsid w:val="00C2536A"/>
    <w:rsid w:val="00C25670"/>
    <w:rsid w:val="00C27D4B"/>
    <w:rsid w:val="00C31889"/>
    <w:rsid w:val="00C3218F"/>
    <w:rsid w:val="00C32EE4"/>
    <w:rsid w:val="00C3554E"/>
    <w:rsid w:val="00C36768"/>
    <w:rsid w:val="00C3753E"/>
    <w:rsid w:val="00C40D95"/>
    <w:rsid w:val="00C40E59"/>
    <w:rsid w:val="00C42CA2"/>
    <w:rsid w:val="00C44728"/>
    <w:rsid w:val="00C4520F"/>
    <w:rsid w:val="00C4578E"/>
    <w:rsid w:val="00C63240"/>
    <w:rsid w:val="00C64166"/>
    <w:rsid w:val="00C654AD"/>
    <w:rsid w:val="00C662C8"/>
    <w:rsid w:val="00C67AD1"/>
    <w:rsid w:val="00C67E24"/>
    <w:rsid w:val="00C7122B"/>
    <w:rsid w:val="00C714ED"/>
    <w:rsid w:val="00C72C8F"/>
    <w:rsid w:val="00C76D7F"/>
    <w:rsid w:val="00C77523"/>
    <w:rsid w:val="00C77ACE"/>
    <w:rsid w:val="00C77AF7"/>
    <w:rsid w:val="00C800F5"/>
    <w:rsid w:val="00C840D5"/>
    <w:rsid w:val="00C873D0"/>
    <w:rsid w:val="00C90A1E"/>
    <w:rsid w:val="00C91BC0"/>
    <w:rsid w:val="00C92879"/>
    <w:rsid w:val="00C933BA"/>
    <w:rsid w:val="00C93C98"/>
    <w:rsid w:val="00C94898"/>
    <w:rsid w:val="00C948AD"/>
    <w:rsid w:val="00CA096E"/>
    <w:rsid w:val="00CA413B"/>
    <w:rsid w:val="00CA77AC"/>
    <w:rsid w:val="00CA7960"/>
    <w:rsid w:val="00CB66B0"/>
    <w:rsid w:val="00CC1F5A"/>
    <w:rsid w:val="00CC50A5"/>
    <w:rsid w:val="00CE2CCD"/>
    <w:rsid w:val="00CE4069"/>
    <w:rsid w:val="00CE7E0F"/>
    <w:rsid w:val="00CF6781"/>
    <w:rsid w:val="00CF73AF"/>
    <w:rsid w:val="00D03570"/>
    <w:rsid w:val="00D043D9"/>
    <w:rsid w:val="00D05F98"/>
    <w:rsid w:val="00D06DC4"/>
    <w:rsid w:val="00D1250C"/>
    <w:rsid w:val="00D22B0C"/>
    <w:rsid w:val="00D2440B"/>
    <w:rsid w:val="00D33291"/>
    <w:rsid w:val="00D36ADB"/>
    <w:rsid w:val="00D4466B"/>
    <w:rsid w:val="00D47AFD"/>
    <w:rsid w:val="00D51BFE"/>
    <w:rsid w:val="00D52F5B"/>
    <w:rsid w:val="00D55CB4"/>
    <w:rsid w:val="00D63650"/>
    <w:rsid w:val="00D6629B"/>
    <w:rsid w:val="00D710DE"/>
    <w:rsid w:val="00D759F7"/>
    <w:rsid w:val="00D75C3D"/>
    <w:rsid w:val="00D846CE"/>
    <w:rsid w:val="00D84757"/>
    <w:rsid w:val="00D85DA0"/>
    <w:rsid w:val="00D87F1D"/>
    <w:rsid w:val="00D90449"/>
    <w:rsid w:val="00D92CF2"/>
    <w:rsid w:val="00DA03EC"/>
    <w:rsid w:val="00DA0498"/>
    <w:rsid w:val="00DA1A0C"/>
    <w:rsid w:val="00DA3966"/>
    <w:rsid w:val="00DB0BFD"/>
    <w:rsid w:val="00DB114A"/>
    <w:rsid w:val="00DB3CA4"/>
    <w:rsid w:val="00DC05CB"/>
    <w:rsid w:val="00DC103E"/>
    <w:rsid w:val="00DC76A3"/>
    <w:rsid w:val="00DD0255"/>
    <w:rsid w:val="00DD241F"/>
    <w:rsid w:val="00DD4D66"/>
    <w:rsid w:val="00DD7CFB"/>
    <w:rsid w:val="00DE2AB3"/>
    <w:rsid w:val="00DE6437"/>
    <w:rsid w:val="00DE671A"/>
    <w:rsid w:val="00DF2486"/>
    <w:rsid w:val="00DF2646"/>
    <w:rsid w:val="00DF5808"/>
    <w:rsid w:val="00DF61AC"/>
    <w:rsid w:val="00E00BF4"/>
    <w:rsid w:val="00E0664E"/>
    <w:rsid w:val="00E069FF"/>
    <w:rsid w:val="00E07F36"/>
    <w:rsid w:val="00E1736C"/>
    <w:rsid w:val="00E2030F"/>
    <w:rsid w:val="00E20B8C"/>
    <w:rsid w:val="00E25778"/>
    <w:rsid w:val="00E300F5"/>
    <w:rsid w:val="00E32E5F"/>
    <w:rsid w:val="00E35764"/>
    <w:rsid w:val="00E3677E"/>
    <w:rsid w:val="00E41B0C"/>
    <w:rsid w:val="00E44908"/>
    <w:rsid w:val="00E5137E"/>
    <w:rsid w:val="00E52666"/>
    <w:rsid w:val="00E52A37"/>
    <w:rsid w:val="00E576D7"/>
    <w:rsid w:val="00E62431"/>
    <w:rsid w:val="00E64176"/>
    <w:rsid w:val="00E65845"/>
    <w:rsid w:val="00E65E11"/>
    <w:rsid w:val="00E6745A"/>
    <w:rsid w:val="00E70D6D"/>
    <w:rsid w:val="00E728B3"/>
    <w:rsid w:val="00E81774"/>
    <w:rsid w:val="00E95CA7"/>
    <w:rsid w:val="00EA1D4B"/>
    <w:rsid w:val="00EA42C6"/>
    <w:rsid w:val="00EA7036"/>
    <w:rsid w:val="00EB31CA"/>
    <w:rsid w:val="00EB738A"/>
    <w:rsid w:val="00EB7901"/>
    <w:rsid w:val="00EC4538"/>
    <w:rsid w:val="00EC535D"/>
    <w:rsid w:val="00EC6103"/>
    <w:rsid w:val="00EC6164"/>
    <w:rsid w:val="00EC70D2"/>
    <w:rsid w:val="00ED0215"/>
    <w:rsid w:val="00ED0940"/>
    <w:rsid w:val="00ED0B0B"/>
    <w:rsid w:val="00ED6EA3"/>
    <w:rsid w:val="00EE282B"/>
    <w:rsid w:val="00EE53A4"/>
    <w:rsid w:val="00EF0A87"/>
    <w:rsid w:val="00EF676F"/>
    <w:rsid w:val="00EF69F5"/>
    <w:rsid w:val="00F03A62"/>
    <w:rsid w:val="00F0559A"/>
    <w:rsid w:val="00F05CB8"/>
    <w:rsid w:val="00F075A6"/>
    <w:rsid w:val="00F1167B"/>
    <w:rsid w:val="00F12DA0"/>
    <w:rsid w:val="00F131CB"/>
    <w:rsid w:val="00F13BD6"/>
    <w:rsid w:val="00F1671B"/>
    <w:rsid w:val="00F16892"/>
    <w:rsid w:val="00F21976"/>
    <w:rsid w:val="00F21D43"/>
    <w:rsid w:val="00F26F46"/>
    <w:rsid w:val="00F2720C"/>
    <w:rsid w:val="00F30FF8"/>
    <w:rsid w:val="00F333E9"/>
    <w:rsid w:val="00F34AEC"/>
    <w:rsid w:val="00F34E83"/>
    <w:rsid w:val="00F352F5"/>
    <w:rsid w:val="00F4280D"/>
    <w:rsid w:val="00F46249"/>
    <w:rsid w:val="00F4776B"/>
    <w:rsid w:val="00F50958"/>
    <w:rsid w:val="00F5127E"/>
    <w:rsid w:val="00F54269"/>
    <w:rsid w:val="00F5757A"/>
    <w:rsid w:val="00F60180"/>
    <w:rsid w:val="00F666F1"/>
    <w:rsid w:val="00F740DB"/>
    <w:rsid w:val="00F75ABD"/>
    <w:rsid w:val="00F75ECB"/>
    <w:rsid w:val="00F76096"/>
    <w:rsid w:val="00F774DD"/>
    <w:rsid w:val="00F80D3C"/>
    <w:rsid w:val="00F83746"/>
    <w:rsid w:val="00F87094"/>
    <w:rsid w:val="00FA0498"/>
    <w:rsid w:val="00FA121D"/>
    <w:rsid w:val="00FA39BC"/>
    <w:rsid w:val="00FA712C"/>
    <w:rsid w:val="00FA74E2"/>
    <w:rsid w:val="00FB10AC"/>
    <w:rsid w:val="00FB4217"/>
    <w:rsid w:val="00FC034D"/>
    <w:rsid w:val="00FC1481"/>
    <w:rsid w:val="00FC5C8A"/>
    <w:rsid w:val="00FD4320"/>
    <w:rsid w:val="00FE0B3F"/>
    <w:rsid w:val="00FE4B88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44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6440"/>
    <w:pPr>
      <w:keepNext/>
      <w:ind w:left="709" w:hanging="709"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86440"/>
    <w:pPr>
      <w:keepNext/>
      <w:tabs>
        <w:tab w:val="left" w:pos="580"/>
      </w:tabs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58644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864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4E07"/>
    <w:pPr>
      <w:keepNext/>
      <w:spacing w:after="240"/>
      <w:ind w:firstLine="1134"/>
      <w:outlineLvl w:val="4"/>
    </w:pPr>
    <w:rPr>
      <w:b/>
      <w:w w:val="15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D4E07"/>
    <w:pPr>
      <w:keepNext/>
      <w:spacing w:line="360" w:lineRule="auto"/>
      <w:ind w:left="777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554E4C"/>
    <w:pPr>
      <w:keepNext/>
      <w:tabs>
        <w:tab w:val="left" w:pos="2552"/>
      </w:tabs>
      <w:ind w:right="142"/>
      <w:jc w:val="center"/>
      <w:outlineLvl w:val="6"/>
    </w:pPr>
    <w:rPr>
      <w:color w:val="FF0000"/>
      <w:szCs w:val="20"/>
    </w:rPr>
  </w:style>
  <w:style w:type="paragraph" w:styleId="Ttulo8">
    <w:name w:val="heading 8"/>
    <w:basedOn w:val="Normal"/>
    <w:next w:val="Normal"/>
    <w:link w:val="Ttulo8Char"/>
    <w:qFormat/>
    <w:rsid w:val="004D4E07"/>
    <w:pPr>
      <w:keepNext/>
      <w:jc w:val="center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link w:val="Ttulo9Char"/>
    <w:qFormat/>
    <w:rsid w:val="00554E4C"/>
    <w:pPr>
      <w:keepNext/>
      <w:tabs>
        <w:tab w:val="left" w:pos="2552"/>
      </w:tabs>
      <w:ind w:right="142"/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aliases w:val="Conteudos"/>
    <w:basedOn w:val="Normal"/>
    <w:next w:val="Normal"/>
    <w:autoRedefine/>
    <w:semiHidden/>
    <w:rsid w:val="00EC535D"/>
    <w:rPr>
      <w:rFonts w:ascii="Arial" w:hAnsi="Arial"/>
      <w:b/>
      <w:sz w:val="28"/>
    </w:rPr>
  </w:style>
  <w:style w:type="paragraph" w:customStyle="1" w:styleId="Contedo">
    <w:name w:val="Conteúdo"/>
    <w:basedOn w:val="Normal"/>
    <w:autoRedefine/>
    <w:rsid w:val="00EC535D"/>
    <w:pPr>
      <w:spacing w:after="120"/>
    </w:pPr>
    <w:rPr>
      <w:b/>
      <w:sz w:val="28"/>
    </w:rPr>
  </w:style>
  <w:style w:type="paragraph" w:customStyle="1" w:styleId="ContedoSub">
    <w:name w:val="Conteúdo Sub"/>
    <w:basedOn w:val="Contedo"/>
    <w:autoRedefine/>
    <w:rsid w:val="00EC535D"/>
    <w:rPr>
      <w:sz w:val="26"/>
    </w:rPr>
  </w:style>
  <w:style w:type="paragraph" w:styleId="Corpodetexto">
    <w:name w:val="Body Text"/>
    <w:basedOn w:val="Normal"/>
    <w:link w:val="CorpodetextoChar"/>
    <w:rsid w:val="0058644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586440"/>
    <w:rPr>
      <w:rFonts w:ascii="Arial" w:hAnsi="Arial"/>
      <w:sz w:val="22"/>
      <w:lang w:val="pt-BR" w:eastAsia="pt-BR" w:bidi="ar-SA"/>
    </w:rPr>
  </w:style>
  <w:style w:type="paragraph" w:customStyle="1" w:styleId="p53">
    <w:name w:val="p53"/>
    <w:basedOn w:val="Normal"/>
    <w:rsid w:val="00586440"/>
    <w:pPr>
      <w:widowControl w:val="0"/>
      <w:tabs>
        <w:tab w:val="left" w:pos="420"/>
        <w:tab w:val="left" w:pos="880"/>
      </w:tabs>
      <w:spacing w:line="180" w:lineRule="atLeast"/>
      <w:ind w:left="1756" w:hanging="432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586440"/>
    <w:pPr>
      <w:spacing w:after="120"/>
      <w:ind w:left="283"/>
    </w:pPr>
  </w:style>
  <w:style w:type="character" w:styleId="Hyperlink">
    <w:name w:val="Hyperlink"/>
    <w:uiPriority w:val="99"/>
    <w:rsid w:val="00586440"/>
    <w:rPr>
      <w:color w:val="0000FF"/>
      <w:u w:val="single"/>
    </w:rPr>
  </w:style>
  <w:style w:type="paragraph" w:styleId="NormalWeb">
    <w:name w:val="Normal (Web)"/>
    <w:basedOn w:val="Normal"/>
    <w:rsid w:val="0058644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5864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86440"/>
  </w:style>
  <w:style w:type="paragraph" w:styleId="Corpodetexto2">
    <w:name w:val="Body Text 2"/>
    <w:basedOn w:val="Normal"/>
    <w:link w:val="Corpodetexto2Char"/>
    <w:rsid w:val="00586440"/>
    <w:pPr>
      <w:spacing w:after="120" w:line="480" w:lineRule="auto"/>
    </w:pPr>
  </w:style>
  <w:style w:type="table" w:styleId="Tabelacomgrade">
    <w:name w:val="Table Grid"/>
    <w:basedOn w:val="Tabelanormal"/>
    <w:rsid w:val="0058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0">
    <w:name w:val="CM20"/>
    <w:basedOn w:val="Normal"/>
    <w:next w:val="Normal"/>
    <w:rsid w:val="00586440"/>
    <w:pPr>
      <w:autoSpaceDE w:val="0"/>
      <w:autoSpaceDN w:val="0"/>
      <w:adjustRightInd w:val="0"/>
    </w:pPr>
  </w:style>
  <w:style w:type="paragraph" w:customStyle="1" w:styleId="Recuodecorpodetexto21">
    <w:name w:val="Recuo de corpo de texto 21"/>
    <w:basedOn w:val="Normal"/>
    <w:rsid w:val="00586440"/>
    <w:pPr>
      <w:ind w:left="1560" w:hanging="142"/>
      <w:jc w:val="both"/>
    </w:pPr>
    <w:rPr>
      <w:szCs w:val="20"/>
      <w:lang w:eastAsia="ar-SA"/>
    </w:rPr>
  </w:style>
  <w:style w:type="paragraph" w:customStyle="1" w:styleId="formulariorotulo">
    <w:name w:val="formulario_rotulo"/>
    <w:basedOn w:val="Normal"/>
    <w:rsid w:val="00586440"/>
    <w:pPr>
      <w:spacing w:before="100" w:beforeAutospacing="1" w:after="100" w:afterAutospacing="1"/>
      <w:jc w:val="right"/>
    </w:pPr>
    <w:rPr>
      <w:rFonts w:ascii="Trebuchet MS" w:hAnsi="Trebuchet MS"/>
      <w:sz w:val="20"/>
      <w:szCs w:val="20"/>
    </w:rPr>
  </w:style>
  <w:style w:type="character" w:styleId="nfase">
    <w:name w:val="Emphasis"/>
    <w:qFormat/>
    <w:rsid w:val="00586440"/>
    <w:rPr>
      <w:b/>
      <w:bCs/>
      <w:i w:val="0"/>
      <w:iCs w:val="0"/>
    </w:rPr>
  </w:style>
  <w:style w:type="character" w:styleId="Forte">
    <w:name w:val="Strong"/>
    <w:qFormat/>
    <w:rsid w:val="00586440"/>
    <w:rPr>
      <w:b/>
      <w:bCs/>
    </w:rPr>
  </w:style>
  <w:style w:type="paragraph" w:styleId="Rodap">
    <w:name w:val="footer"/>
    <w:basedOn w:val="Normal"/>
    <w:link w:val="RodapChar"/>
    <w:uiPriority w:val="99"/>
    <w:rsid w:val="0058644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EC4538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rsid w:val="00B57C65"/>
    <w:pPr>
      <w:ind w:left="708"/>
    </w:pPr>
  </w:style>
  <w:style w:type="character" w:customStyle="1" w:styleId="Ttulo5Char">
    <w:name w:val="Título 5 Char"/>
    <w:link w:val="Ttulo5"/>
    <w:rsid w:val="004D4E07"/>
    <w:rPr>
      <w:b/>
      <w:w w:val="150"/>
    </w:rPr>
  </w:style>
  <w:style w:type="character" w:customStyle="1" w:styleId="Ttulo6Char">
    <w:name w:val="Título 6 Char"/>
    <w:link w:val="Ttulo6"/>
    <w:rsid w:val="004D4E07"/>
    <w:rPr>
      <w:b/>
      <w:bCs/>
      <w:sz w:val="24"/>
      <w:szCs w:val="24"/>
    </w:rPr>
  </w:style>
  <w:style w:type="character" w:customStyle="1" w:styleId="Ttulo8Char">
    <w:name w:val="Título 8 Char"/>
    <w:link w:val="Ttulo8"/>
    <w:rsid w:val="004D4E07"/>
    <w:rPr>
      <w:b/>
      <w:bCs/>
      <w:sz w:val="24"/>
      <w:szCs w:val="24"/>
      <w:u w:val="single"/>
    </w:rPr>
  </w:style>
  <w:style w:type="character" w:customStyle="1" w:styleId="Ttulo1Char">
    <w:name w:val="Título 1 Char"/>
    <w:link w:val="Ttulo1"/>
    <w:rsid w:val="004D4E0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4E07"/>
    <w:rPr>
      <w:rFonts w:ascii="Arial" w:hAnsi="Arial"/>
      <w:b/>
      <w:bCs/>
    </w:rPr>
  </w:style>
  <w:style w:type="character" w:customStyle="1" w:styleId="Ttulo3Char">
    <w:name w:val="Título 3 Char"/>
    <w:link w:val="Ttulo3"/>
    <w:rsid w:val="004D4E07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4D4E07"/>
    <w:rPr>
      <w:b/>
      <w:b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4D4E07"/>
    <w:rPr>
      <w:sz w:val="24"/>
      <w:szCs w:val="24"/>
    </w:rPr>
  </w:style>
  <w:style w:type="character" w:customStyle="1" w:styleId="CabealhoChar">
    <w:name w:val="Cabeçalho Char"/>
    <w:link w:val="Cabealho"/>
    <w:rsid w:val="004D4E07"/>
    <w:rPr>
      <w:sz w:val="24"/>
      <w:szCs w:val="24"/>
    </w:rPr>
  </w:style>
  <w:style w:type="character" w:customStyle="1" w:styleId="Corpodetexto2Char">
    <w:name w:val="Corpo de texto 2 Char"/>
    <w:link w:val="Corpodetexto2"/>
    <w:rsid w:val="004D4E0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D4E07"/>
    <w:rPr>
      <w:sz w:val="24"/>
      <w:szCs w:val="24"/>
    </w:rPr>
  </w:style>
  <w:style w:type="character" w:customStyle="1" w:styleId="TextodebaloChar">
    <w:name w:val="Texto de balão Char"/>
    <w:link w:val="Textodebalo"/>
    <w:rsid w:val="004D4E07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4D4E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4E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4E07"/>
  </w:style>
  <w:style w:type="paragraph" w:styleId="Legenda">
    <w:name w:val="caption"/>
    <w:basedOn w:val="Normal"/>
    <w:next w:val="Normal"/>
    <w:uiPriority w:val="99"/>
    <w:qFormat/>
    <w:rsid w:val="004D4E07"/>
    <w:pPr>
      <w:jc w:val="center"/>
    </w:pPr>
    <w:rPr>
      <w:b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4E07"/>
    <w:rPr>
      <w:b/>
      <w:bCs/>
    </w:rPr>
  </w:style>
  <w:style w:type="character" w:customStyle="1" w:styleId="AssuntodocomentrioChar">
    <w:name w:val="Assunto do comentário Char"/>
    <w:link w:val="Assuntodocomentrio"/>
    <w:rsid w:val="004D4E07"/>
    <w:rPr>
      <w:b/>
      <w:bCs/>
    </w:rPr>
  </w:style>
  <w:style w:type="character" w:customStyle="1" w:styleId="apple-converted-space">
    <w:name w:val="apple-converted-space"/>
    <w:basedOn w:val="Fontepargpadro"/>
    <w:rsid w:val="004D4E07"/>
  </w:style>
  <w:style w:type="paragraph" w:customStyle="1" w:styleId="COV">
    <w:name w:val="COV"/>
    <w:basedOn w:val="Normal"/>
    <w:rsid w:val="00127EFC"/>
    <w:pPr>
      <w:spacing w:before="120" w:after="120"/>
      <w:jc w:val="both"/>
    </w:pPr>
    <w:rPr>
      <w:rFonts w:ascii="Arial Narrow" w:hAnsi="Arial Narrow" w:cs="Arial"/>
    </w:rPr>
  </w:style>
  <w:style w:type="character" w:customStyle="1" w:styleId="Ttulo7Char">
    <w:name w:val="Título 7 Char"/>
    <w:basedOn w:val="Fontepargpadro"/>
    <w:link w:val="Ttulo7"/>
    <w:rsid w:val="00554E4C"/>
    <w:rPr>
      <w:color w:val="FF0000"/>
      <w:sz w:val="24"/>
    </w:rPr>
  </w:style>
  <w:style w:type="character" w:customStyle="1" w:styleId="Ttulo9Char">
    <w:name w:val="Título 9 Char"/>
    <w:basedOn w:val="Fontepargpadro"/>
    <w:link w:val="Ttulo9"/>
    <w:rsid w:val="00554E4C"/>
    <w:rPr>
      <w:b/>
      <w:sz w:val="28"/>
    </w:rPr>
  </w:style>
  <w:style w:type="numbering" w:customStyle="1" w:styleId="Semlista1">
    <w:name w:val="Sem lista1"/>
    <w:next w:val="Semlista"/>
    <w:semiHidden/>
    <w:rsid w:val="00554E4C"/>
  </w:style>
  <w:style w:type="paragraph" w:styleId="Ttulo">
    <w:name w:val="Title"/>
    <w:basedOn w:val="Normal"/>
    <w:link w:val="TtuloChar"/>
    <w:qFormat/>
    <w:rsid w:val="00554E4C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554E4C"/>
    <w:rPr>
      <w:b/>
      <w:sz w:val="28"/>
    </w:rPr>
  </w:style>
  <w:style w:type="paragraph" w:styleId="Corpodetexto3">
    <w:name w:val="Body Text 3"/>
    <w:basedOn w:val="Normal"/>
    <w:link w:val="Corpodetexto3Char"/>
    <w:rsid w:val="00554E4C"/>
    <w:rPr>
      <w:color w:val="FF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554E4C"/>
    <w:rPr>
      <w:color w:val="FF0000"/>
    </w:rPr>
  </w:style>
  <w:style w:type="paragraph" w:customStyle="1" w:styleId="NormalArial">
    <w:name w:val="Normal + Arial"/>
    <w:basedOn w:val="Normal"/>
    <w:rsid w:val="00554E4C"/>
    <w:pPr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argrafodaLista1">
    <w:name w:val="Parágrafo da Lista1"/>
    <w:basedOn w:val="Normal"/>
    <w:rsid w:val="00554E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54E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44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6440"/>
    <w:pPr>
      <w:keepNext/>
      <w:ind w:left="709" w:hanging="709"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86440"/>
    <w:pPr>
      <w:keepNext/>
      <w:tabs>
        <w:tab w:val="left" w:pos="580"/>
      </w:tabs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58644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864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4E07"/>
    <w:pPr>
      <w:keepNext/>
      <w:spacing w:after="240"/>
      <w:ind w:firstLine="1134"/>
      <w:outlineLvl w:val="4"/>
    </w:pPr>
    <w:rPr>
      <w:b/>
      <w:w w:val="15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D4E07"/>
    <w:pPr>
      <w:keepNext/>
      <w:spacing w:line="360" w:lineRule="auto"/>
      <w:ind w:left="777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554E4C"/>
    <w:pPr>
      <w:keepNext/>
      <w:tabs>
        <w:tab w:val="left" w:pos="2552"/>
      </w:tabs>
      <w:ind w:right="142"/>
      <w:jc w:val="center"/>
      <w:outlineLvl w:val="6"/>
    </w:pPr>
    <w:rPr>
      <w:color w:val="FF0000"/>
      <w:szCs w:val="20"/>
    </w:rPr>
  </w:style>
  <w:style w:type="paragraph" w:styleId="Ttulo8">
    <w:name w:val="heading 8"/>
    <w:basedOn w:val="Normal"/>
    <w:next w:val="Normal"/>
    <w:link w:val="Ttulo8Char"/>
    <w:qFormat/>
    <w:rsid w:val="004D4E07"/>
    <w:pPr>
      <w:keepNext/>
      <w:jc w:val="center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link w:val="Ttulo9Char"/>
    <w:qFormat/>
    <w:rsid w:val="00554E4C"/>
    <w:pPr>
      <w:keepNext/>
      <w:tabs>
        <w:tab w:val="left" w:pos="2552"/>
      </w:tabs>
      <w:ind w:right="142"/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aliases w:val="Conteudos"/>
    <w:basedOn w:val="Normal"/>
    <w:next w:val="Normal"/>
    <w:autoRedefine/>
    <w:semiHidden/>
    <w:rsid w:val="00EC535D"/>
    <w:rPr>
      <w:rFonts w:ascii="Arial" w:hAnsi="Arial"/>
      <w:b/>
      <w:sz w:val="28"/>
    </w:rPr>
  </w:style>
  <w:style w:type="paragraph" w:customStyle="1" w:styleId="Contedo">
    <w:name w:val="Conteúdo"/>
    <w:basedOn w:val="Normal"/>
    <w:autoRedefine/>
    <w:rsid w:val="00EC535D"/>
    <w:pPr>
      <w:spacing w:after="120"/>
    </w:pPr>
    <w:rPr>
      <w:b/>
      <w:sz w:val="28"/>
    </w:rPr>
  </w:style>
  <w:style w:type="paragraph" w:customStyle="1" w:styleId="ContedoSub">
    <w:name w:val="Conteúdo Sub"/>
    <w:basedOn w:val="Contedo"/>
    <w:autoRedefine/>
    <w:rsid w:val="00EC535D"/>
    <w:rPr>
      <w:sz w:val="26"/>
    </w:rPr>
  </w:style>
  <w:style w:type="paragraph" w:styleId="Corpodetexto">
    <w:name w:val="Body Text"/>
    <w:basedOn w:val="Normal"/>
    <w:link w:val="CorpodetextoChar"/>
    <w:rsid w:val="0058644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586440"/>
    <w:rPr>
      <w:rFonts w:ascii="Arial" w:hAnsi="Arial"/>
      <w:sz w:val="22"/>
      <w:lang w:val="pt-BR" w:eastAsia="pt-BR" w:bidi="ar-SA"/>
    </w:rPr>
  </w:style>
  <w:style w:type="paragraph" w:customStyle="1" w:styleId="p53">
    <w:name w:val="p53"/>
    <w:basedOn w:val="Normal"/>
    <w:rsid w:val="00586440"/>
    <w:pPr>
      <w:widowControl w:val="0"/>
      <w:tabs>
        <w:tab w:val="left" w:pos="420"/>
        <w:tab w:val="left" w:pos="880"/>
      </w:tabs>
      <w:spacing w:line="180" w:lineRule="atLeast"/>
      <w:ind w:left="1756" w:hanging="432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586440"/>
    <w:pPr>
      <w:spacing w:after="120"/>
      <w:ind w:left="283"/>
    </w:pPr>
  </w:style>
  <w:style w:type="character" w:styleId="Hyperlink">
    <w:name w:val="Hyperlink"/>
    <w:uiPriority w:val="99"/>
    <w:rsid w:val="00586440"/>
    <w:rPr>
      <w:color w:val="0000FF"/>
      <w:u w:val="single"/>
    </w:rPr>
  </w:style>
  <w:style w:type="paragraph" w:styleId="NormalWeb">
    <w:name w:val="Normal (Web)"/>
    <w:basedOn w:val="Normal"/>
    <w:rsid w:val="0058644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5864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86440"/>
  </w:style>
  <w:style w:type="paragraph" w:styleId="Corpodetexto2">
    <w:name w:val="Body Text 2"/>
    <w:basedOn w:val="Normal"/>
    <w:link w:val="Corpodetexto2Char"/>
    <w:rsid w:val="00586440"/>
    <w:pPr>
      <w:spacing w:after="120" w:line="480" w:lineRule="auto"/>
    </w:pPr>
  </w:style>
  <w:style w:type="table" w:styleId="Tabelacomgrade">
    <w:name w:val="Table Grid"/>
    <w:basedOn w:val="Tabelanormal"/>
    <w:rsid w:val="0058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0">
    <w:name w:val="CM20"/>
    <w:basedOn w:val="Normal"/>
    <w:next w:val="Normal"/>
    <w:rsid w:val="00586440"/>
    <w:pPr>
      <w:autoSpaceDE w:val="0"/>
      <w:autoSpaceDN w:val="0"/>
      <w:adjustRightInd w:val="0"/>
    </w:pPr>
  </w:style>
  <w:style w:type="paragraph" w:customStyle="1" w:styleId="Recuodecorpodetexto21">
    <w:name w:val="Recuo de corpo de texto 21"/>
    <w:basedOn w:val="Normal"/>
    <w:rsid w:val="00586440"/>
    <w:pPr>
      <w:ind w:left="1560" w:hanging="142"/>
      <w:jc w:val="both"/>
    </w:pPr>
    <w:rPr>
      <w:szCs w:val="20"/>
      <w:lang w:eastAsia="ar-SA"/>
    </w:rPr>
  </w:style>
  <w:style w:type="paragraph" w:customStyle="1" w:styleId="formulariorotulo">
    <w:name w:val="formulario_rotulo"/>
    <w:basedOn w:val="Normal"/>
    <w:rsid w:val="00586440"/>
    <w:pPr>
      <w:spacing w:before="100" w:beforeAutospacing="1" w:after="100" w:afterAutospacing="1"/>
      <w:jc w:val="right"/>
    </w:pPr>
    <w:rPr>
      <w:rFonts w:ascii="Trebuchet MS" w:hAnsi="Trebuchet MS"/>
      <w:sz w:val="20"/>
      <w:szCs w:val="20"/>
    </w:rPr>
  </w:style>
  <w:style w:type="character" w:styleId="nfase">
    <w:name w:val="Emphasis"/>
    <w:qFormat/>
    <w:rsid w:val="00586440"/>
    <w:rPr>
      <w:b/>
      <w:bCs/>
      <w:i w:val="0"/>
      <w:iCs w:val="0"/>
    </w:rPr>
  </w:style>
  <w:style w:type="character" w:styleId="Forte">
    <w:name w:val="Strong"/>
    <w:qFormat/>
    <w:rsid w:val="00586440"/>
    <w:rPr>
      <w:b/>
      <w:bCs/>
    </w:rPr>
  </w:style>
  <w:style w:type="paragraph" w:styleId="Rodap">
    <w:name w:val="footer"/>
    <w:basedOn w:val="Normal"/>
    <w:link w:val="RodapChar"/>
    <w:uiPriority w:val="99"/>
    <w:rsid w:val="0058644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EC4538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rsid w:val="00B57C65"/>
    <w:pPr>
      <w:ind w:left="708"/>
    </w:pPr>
  </w:style>
  <w:style w:type="character" w:customStyle="1" w:styleId="Ttulo5Char">
    <w:name w:val="Título 5 Char"/>
    <w:link w:val="Ttulo5"/>
    <w:rsid w:val="004D4E07"/>
    <w:rPr>
      <w:b/>
      <w:w w:val="150"/>
    </w:rPr>
  </w:style>
  <w:style w:type="character" w:customStyle="1" w:styleId="Ttulo6Char">
    <w:name w:val="Título 6 Char"/>
    <w:link w:val="Ttulo6"/>
    <w:rsid w:val="004D4E07"/>
    <w:rPr>
      <w:b/>
      <w:bCs/>
      <w:sz w:val="24"/>
      <w:szCs w:val="24"/>
    </w:rPr>
  </w:style>
  <w:style w:type="character" w:customStyle="1" w:styleId="Ttulo8Char">
    <w:name w:val="Título 8 Char"/>
    <w:link w:val="Ttulo8"/>
    <w:rsid w:val="004D4E07"/>
    <w:rPr>
      <w:b/>
      <w:bCs/>
      <w:sz w:val="24"/>
      <w:szCs w:val="24"/>
      <w:u w:val="single"/>
    </w:rPr>
  </w:style>
  <w:style w:type="character" w:customStyle="1" w:styleId="Ttulo1Char">
    <w:name w:val="Título 1 Char"/>
    <w:link w:val="Ttulo1"/>
    <w:rsid w:val="004D4E0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4E07"/>
    <w:rPr>
      <w:rFonts w:ascii="Arial" w:hAnsi="Arial"/>
      <w:b/>
      <w:bCs/>
    </w:rPr>
  </w:style>
  <w:style w:type="character" w:customStyle="1" w:styleId="Ttulo3Char">
    <w:name w:val="Título 3 Char"/>
    <w:link w:val="Ttulo3"/>
    <w:rsid w:val="004D4E07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4D4E07"/>
    <w:rPr>
      <w:b/>
      <w:b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4D4E07"/>
    <w:rPr>
      <w:sz w:val="24"/>
      <w:szCs w:val="24"/>
    </w:rPr>
  </w:style>
  <w:style w:type="character" w:customStyle="1" w:styleId="CabealhoChar">
    <w:name w:val="Cabeçalho Char"/>
    <w:link w:val="Cabealho"/>
    <w:rsid w:val="004D4E07"/>
    <w:rPr>
      <w:sz w:val="24"/>
      <w:szCs w:val="24"/>
    </w:rPr>
  </w:style>
  <w:style w:type="character" w:customStyle="1" w:styleId="Corpodetexto2Char">
    <w:name w:val="Corpo de texto 2 Char"/>
    <w:link w:val="Corpodetexto2"/>
    <w:rsid w:val="004D4E0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D4E07"/>
    <w:rPr>
      <w:sz w:val="24"/>
      <w:szCs w:val="24"/>
    </w:rPr>
  </w:style>
  <w:style w:type="character" w:customStyle="1" w:styleId="TextodebaloChar">
    <w:name w:val="Texto de balão Char"/>
    <w:link w:val="Textodebalo"/>
    <w:rsid w:val="004D4E07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4D4E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4E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4E07"/>
  </w:style>
  <w:style w:type="paragraph" w:styleId="Legenda">
    <w:name w:val="caption"/>
    <w:basedOn w:val="Normal"/>
    <w:next w:val="Normal"/>
    <w:uiPriority w:val="99"/>
    <w:qFormat/>
    <w:rsid w:val="004D4E07"/>
    <w:pPr>
      <w:jc w:val="center"/>
    </w:pPr>
    <w:rPr>
      <w:b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4E07"/>
    <w:rPr>
      <w:b/>
      <w:bCs/>
    </w:rPr>
  </w:style>
  <w:style w:type="character" w:customStyle="1" w:styleId="AssuntodocomentrioChar">
    <w:name w:val="Assunto do comentário Char"/>
    <w:link w:val="Assuntodocomentrio"/>
    <w:rsid w:val="004D4E07"/>
    <w:rPr>
      <w:b/>
      <w:bCs/>
    </w:rPr>
  </w:style>
  <w:style w:type="character" w:customStyle="1" w:styleId="apple-converted-space">
    <w:name w:val="apple-converted-space"/>
    <w:basedOn w:val="Fontepargpadro"/>
    <w:rsid w:val="004D4E07"/>
  </w:style>
  <w:style w:type="paragraph" w:customStyle="1" w:styleId="COV">
    <w:name w:val="COV"/>
    <w:basedOn w:val="Normal"/>
    <w:rsid w:val="00127EFC"/>
    <w:pPr>
      <w:spacing w:before="120" w:after="120"/>
      <w:jc w:val="both"/>
    </w:pPr>
    <w:rPr>
      <w:rFonts w:ascii="Arial Narrow" w:hAnsi="Arial Narrow" w:cs="Arial"/>
    </w:rPr>
  </w:style>
  <w:style w:type="character" w:customStyle="1" w:styleId="Ttulo7Char">
    <w:name w:val="Título 7 Char"/>
    <w:basedOn w:val="Fontepargpadro"/>
    <w:link w:val="Ttulo7"/>
    <w:rsid w:val="00554E4C"/>
    <w:rPr>
      <w:color w:val="FF0000"/>
      <w:sz w:val="24"/>
    </w:rPr>
  </w:style>
  <w:style w:type="character" w:customStyle="1" w:styleId="Ttulo9Char">
    <w:name w:val="Título 9 Char"/>
    <w:basedOn w:val="Fontepargpadro"/>
    <w:link w:val="Ttulo9"/>
    <w:rsid w:val="00554E4C"/>
    <w:rPr>
      <w:b/>
      <w:sz w:val="28"/>
    </w:rPr>
  </w:style>
  <w:style w:type="numbering" w:customStyle="1" w:styleId="Semlista1">
    <w:name w:val="Sem lista1"/>
    <w:next w:val="Semlista"/>
    <w:semiHidden/>
    <w:rsid w:val="00554E4C"/>
  </w:style>
  <w:style w:type="paragraph" w:styleId="Ttulo">
    <w:name w:val="Title"/>
    <w:basedOn w:val="Normal"/>
    <w:link w:val="TtuloChar"/>
    <w:qFormat/>
    <w:rsid w:val="00554E4C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554E4C"/>
    <w:rPr>
      <w:b/>
      <w:sz w:val="28"/>
    </w:rPr>
  </w:style>
  <w:style w:type="paragraph" w:styleId="Corpodetexto3">
    <w:name w:val="Body Text 3"/>
    <w:basedOn w:val="Normal"/>
    <w:link w:val="Corpodetexto3Char"/>
    <w:rsid w:val="00554E4C"/>
    <w:rPr>
      <w:color w:val="FF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554E4C"/>
    <w:rPr>
      <w:color w:val="FF0000"/>
    </w:rPr>
  </w:style>
  <w:style w:type="paragraph" w:customStyle="1" w:styleId="NormalArial">
    <w:name w:val="Normal + Arial"/>
    <w:basedOn w:val="Normal"/>
    <w:rsid w:val="00554E4C"/>
    <w:pPr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argrafodaLista1">
    <w:name w:val="Parágrafo da Lista1"/>
    <w:basedOn w:val="Normal"/>
    <w:rsid w:val="00554E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54E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20E2-B5C9-44AF-BC36-3AF72205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SEDMS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Wcruz</dc:creator>
  <cp:lastModifiedBy>Reinaldo Lopes da Silva</cp:lastModifiedBy>
  <cp:revision>2</cp:revision>
  <cp:lastPrinted>2015-10-06T14:40:00Z</cp:lastPrinted>
  <dcterms:created xsi:type="dcterms:W3CDTF">2015-10-09T14:10:00Z</dcterms:created>
  <dcterms:modified xsi:type="dcterms:W3CDTF">2015-10-09T14:10:00Z</dcterms:modified>
</cp:coreProperties>
</file>